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4E295" w14:textId="12874643" w:rsidR="006C4CB5" w:rsidRDefault="006C4CB5"/>
    <w:p w14:paraId="749563FD" w14:textId="7C480721" w:rsidR="006C4CB5" w:rsidRDefault="003633CD" w:rsidP="006C4C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68BF3" wp14:editId="32209125">
                <wp:simplePos x="0" y="0"/>
                <wp:positionH relativeFrom="column">
                  <wp:posOffset>161925</wp:posOffset>
                </wp:positionH>
                <wp:positionV relativeFrom="paragraph">
                  <wp:posOffset>66675</wp:posOffset>
                </wp:positionV>
                <wp:extent cx="2752725" cy="14859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DEE52" w14:textId="4D6E752A" w:rsidR="006C4CB5" w:rsidRDefault="0051520C" w:rsidP="006C4CB5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Sir Robert Hart Scholarship</w:t>
                            </w:r>
                          </w:p>
                          <w:p w14:paraId="1041E73F" w14:textId="5C4D1C04" w:rsidR="00E66D6C" w:rsidRDefault="0051520C" w:rsidP="00E66D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plication Form 2019</w:t>
                            </w:r>
                          </w:p>
                          <w:p w14:paraId="1538AB49" w14:textId="3E0B1DEE" w:rsidR="0051520C" w:rsidRPr="003633CD" w:rsidRDefault="0051520C" w:rsidP="00E66D6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adline: 10 July 2019</w:t>
                            </w:r>
                          </w:p>
                          <w:p w14:paraId="5A33CCBA" w14:textId="77777777" w:rsidR="00E66D6C" w:rsidRPr="003A5684" w:rsidRDefault="00E66D6C" w:rsidP="006C4CB5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8BF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2.75pt;margin-top:5.25pt;width:216.75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" filled="f" stroked="f" strokeweight=".5pt">
                <v:textbox>
                  <w:txbxContent>
                    <w:p w14:paraId="639DEE52" w14:textId="4D6E752A" w:rsidR="006C4CB5" w:rsidRDefault="0051520C" w:rsidP="006C4CB5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Sir Robert Hart Scholarship</w:t>
                      </w:r>
                    </w:p>
                    <w:p w14:paraId="1041E73F" w14:textId="5C4D1C04" w:rsidR="00E66D6C" w:rsidRDefault="0051520C" w:rsidP="00E66D6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plication Form 2019</w:t>
                      </w:r>
                    </w:p>
                    <w:p w14:paraId="1538AB49" w14:textId="3E0B1DEE" w:rsidR="0051520C" w:rsidRPr="003633CD" w:rsidRDefault="0051520C" w:rsidP="00E66D6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adline: 10 July 2019</w:t>
                      </w:r>
                    </w:p>
                    <w:p w14:paraId="5A33CCBA" w14:textId="77777777" w:rsidR="00E66D6C" w:rsidRPr="003A5684" w:rsidRDefault="00E66D6C" w:rsidP="006C4CB5">
                      <w:pPr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C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C245F" wp14:editId="0B2BF0AD">
                <wp:simplePos x="0" y="0"/>
                <wp:positionH relativeFrom="margin">
                  <wp:posOffset>3097890</wp:posOffset>
                </wp:positionH>
                <wp:positionV relativeFrom="paragraph">
                  <wp:posOffset>-272415</wp:posOffset>
                </wp:positionV>
                <wp:extent cx="3207195" cy="105083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195" cy="105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2456C" w14:textId="77777777" w:rsidR="006C4CB5" w:rsidRDefault="006C4CB5" w:rsidP="006C4CB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168848" wp14:editId="0E76F046">
                                  <wp:extent cx="2730273" cy="641445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QUB_GradSchool_RED_landscape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7579" cy="657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245F" id="Text Box 28" o:spid="_x0000_s1027" type="#_x0000_t202" style="position:absolute;margin-left:243.95pt;margin-top:-21.45pt;width:252.55pt;height:8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f+MgIAAFs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" filled="f" stroked="f" strokeweight=".5pt">
                <v:textbox>
                  <w:txbxContent>
                    <w:p w14:paraId="5532456C" w14:textId="77777777" w:rsidR="006C4CB5" w:rsidRDefault="006C4CB5" w:rsidP="006C4CB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168848" wp14:editId="0E76F046">
                            <wp:extent cx="2730273" cy="641445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QUB_GradSchool_RED_landscape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7579" cy="657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C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81C23" wp14:editId="248907C9">
                <wp:simplePos x="0" y="0"/>
                <wp:positionH relativeFrom="column">
                  <wp:posOffset>-122830</wp:posOffset>
                </wp:positionH>
                <wp:positionV relativeFrom="paragraph">
                  <wp:posOffset>-218364</wp:posOffset>
                </wp:positionV>
                <wp:extent cx="805218" cy="90075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900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80EFB" w14:textId="77777777" w:rsidR="006C4CB5" w:rsidRDefault="006C4CB5" w:rsidP="006C4CB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C0C48F" wp14:editId="28416C5B">
                                  <wp:extent cx="477672" cy="47767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QUB_Brackets_RED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552" cy="487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1C23" id="Text Box 31" o:spid="_x0000_s1028" type="#_x0000_t202" style="position:absolute;margin-left:-9.65pt;margin-top:-17.2pt;width:63.4pt;height:7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" filled="f" stroked="f" strokeweight=".5pt">
                <v:textbox>
                  <w:txbxContent>
                    <w:p w14:paraId="12480EFB" w14:textId="77777777" w:rsidR="006C4CB5" w:rsidRDefault="006C4CB5" w:rsidP="006C4CB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C0C48F" wp14:editId="28416C5B">
                            <wp:extent cx="477672" cy="47767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QUB_Brackets_RED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552" cy="487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42CBC2" w14:textId="230499BA" w:rsidR="00E66D6C" w:rsidRDefault="00E66D6C" w:rsidP="00A0412C"/>
    <w:p w14:paraId="22C687E8" w14:textId="286EBB1A" w:rsidR="00E66D6C" w:rsidRDefault="00E66D6C" w:rsidP="00A0412C"/>
    <w:p w14:paraId="40F7ADBE" w14:textId="7F0E804B" w:rsidR="00E66D6C" w:rsidRDefault="005F7B24" w:rsidP="005F7B24">
      <w:pPr>
        <w:ind w:left="2880" w:firstLine="720"/>
      </w:pPr>
      <w:r>
        <w:t xml:space="preserve">     </w:t>
      </w:r>
      <w:r>
        <w:rPr>
          <w:noProof/>
          <w:lang w:eastAsia="en-GB"/>
        </w:rPr>
        <w:drawing>
          <wp:inline distT="0" distB="0" distL="0" distR="0" wp14:anchorId="4284EFE9" wp14:editId="00F491CB">
            <wp:extent cx="525145" cy="52514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B_Brackets_R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6185" cy="5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5724" w14:textId="671DA02C" w:rsidR="00387547" w:rsidRDefault="0051520C" w:rsidP="003F0578">
      <w:pPr>
        <w:rPr>
          <w:rFonts w:ascii="Arial" w:hAnsi="Arial" w:cs="Arial"/>
        </w:rPr>
      </w:pPr>
      <w:r>
        <w:rPr>
          <w:rFonts w:ascii="Arial" w:hAnsi="Arial" w:cs="Arial"/>
        </w:rPr>
        <w:t>Please c</w:t>
      </w:r>
      <w:r w:rsidR="00E66D6C" w:rsidRPr="00E66D6C">
        <w:rPr>
          <w:rFonts w:ascii="Arial" w:hAnsi="Arial" w:cs="Arial"/>
        </w:rPr>
        <w:t>omplete and submit</w:t>
      </w:r>
      <w:r w:rsidR="005F7B24">
        <w:rPr>
          <w:rFonts w:ascii="Arial" w:hAnsi="Arial" w:cs="Arial"/>
        </w:rPr>
        <w:t xml:space="preserve"> the application form for the </w:t>
      </w:r>
      <w:r>
        <w:rPr>
          <w:rFonts w:ascii="Arial" w:hAnsi="Arial" w:cs="Arial"/>
        </w:rPr>
        <w:t xml:space="preserve">Sir Robert Hart Scholarship </w:t>
      </w:r>
      <w:r w:rsidR="00E66D6C" w:rsidRPr="00E66D6C">
        <w:rPr>
          <w:rFonts w:ascii="Arial" w:hAnsi="Arial" w:cs="Arial"/>
        </w:rPr>
        <w:t xml:space="preserve">to </w:t>
      </w:r>
      <w:hyperlink r:id="rId14" w:history="1">
        <w:r w:rsidRPr="00F9720C">
          <w:rPr>
            <w:rStyle w:val="Hyperlink"/>
            <w:rFonts w:ascii="Arial" w:hAnsi="Arial" w:cs="Arial"/>
          </w:rPr>
          <w:t>graduateschool@qub.ac.uk</w:t>
        </w:r>
      </w:hyperlink>
      <w:r>
        <w:rPr>
          <w:rFonts w:ascii="Arial" w:hAnsi="Arial" w:cs="Arial"/>
        </w:rPr>
        <w:t xml:space="preserve"> </w:t>
      </w:r>
      <w:r w:rsidR="00E66D6C" w:rsidRPr="00E66D6C">
        <w:rPr>
          <w:rFonts w:ascii="Arial" w:hAnsi="Arial" w:cs="Arial"/>
        </w:rPr>
        <w:t xml:space="preserve">by </w:t>
      </w:r>
      <w:r>
        <w:rPr>
          <w:rFonts w:ascii="Arial" w:hAnsi="Arial" w:cs="Arial"/>
          <w:b/>
        </w:rPr>
        <w:t>10 July</w:t>
      </w:r>
      <w:r w:rsidR="00E66D6C" w:rsidRPr="00E66D6C">
        <w:rPr>
          <w:rFonts w:ascii="Arial" w:hAnsi="Arial" w:cs="Arial"/>
        </w:rPr>
        <w:t xml:space="preserve">. </w:t>
      </w:r>
    </w:p>
    <w:p w14:paraId="53F44392" w14:textId="01E338AC" w:rsidR="00E66D6C" w:rsidRPr="00E66D6C" w:rsidRDefault="003F0578" w:rsidP="00B7127F">
      <w:pPr>
        <w:rPr>
          <w:rFonts w:ascii="Arial" w:hAnsi="Arial" w:cs="Arial"/>
        </w:rPr>
      </w:pPr>
      <w:r w:rsidRPr="001154EF">
        <w:rPr>
          <w:rFonts w:ascii="Arial" w:hAnsi="Arial" w:cs="Arial"/>
          <w:b/>
        </w:rPr>
        <w:t>S</w:t>
      </w:r>
      <w:r w:rsidR="00B7127F">
        <w:rPr>
          <w:rFonts w:ascii="Arial" w:hAnsi="Arial" w:cs="Arial"/>
          <w:b/>
        </w:rPr>
        <w:t xml:space="preserve">ee Application Guidance to </w:t>
      </w:r>
      <w:r w:rsidRPr="001154EF">
        <w:rPr>
          <w:rFonts w:ascii="Arial" w:hAnsi="Arial" w:cs="Arial"/>
          <w:b/>
        </w:rPr>
        <w:t>support your application.</w:t>
      </w:r>
      <w:r w:rsidRPr="001154EF">
        <w:rPr>
          <w:rFonts w:ascii="Arial" w:hAnsi="Arial" w:cs="Arial"/>
        </w:rPr>
        <w:t xml:space="preserve"> </w:t>
      </w:r>
      <w:r w:rsidR="00E66D6C" w:rsidRPr="001154EF">
        <w:rPr>
          <w:rFonts w:ascii="Arial" w:hAnsi="Arial" w:cs="Arial"/>
        </w:rPr>
        <w:t>Terms and conditions for the Scholarship</w:t>
      </w:r>
      <w:r w:rsidR="00E66D6C" w:rsidRPr="00E66D6C">
        <w:rPr>
          <w:rFonts w:ascii="Arial" w:hAnsi="Arial" w:cs="Arial"/>
        </w:rPr>
        <w:t xml:space="preserve"> are available on the scholarship website.</w:t>
      </w:r>
    </w:p>
    <w:tbl>
      <w:tblPr>
        <w:tblStyle w:val="GridTable2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27"/>
      </w:tblGrid>
      <w:tr w:rsidR="001A5B1D" w14:paraId="56FD88CA" w14:textId="77777777" w:rsidTr="00165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733DE" w14:textId="70870CB7" w:rsidR="001A5B1D" w:rsidRPr="00CC748B" w:rsidRDefault="001A5B1D" w:rsidP="00CC748B">
            <w:pPr>
              <w:pStyle w:val="NormalWeb"/>
              <w:numPr>
                <w:ilvl w:val="0"/>
                <w:numId w:val="16"/>
              </w:num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A5B1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ersonal Details, Postgraduate Study and Academic Qualifications</w:t>
            </w:r>
          </w:p>
        </w:tc>
      </w:tr>
      <w:tr w:rsidR="00E66D6C" w14:paraId="1D9C38E2" w14:textId="77777777" w:rsidTr="00CC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4EE8" w14:textId="58196010" w:rsidR="00E66D6C" w:rsidRPr="006C4CB5" w:rsidRDefault="00E66D6C" w:rsidP="009327FD">
            <w:pPr>
              <w:rPr>
                <w:rFonts w:ascii="Arial" w:hAnsi="Arial" w:cs="Arial"/>
                <w:b w:val="0"/>
              </w:rPr>
            </w:pPr>
            <w:r w:rsidRPr="006C4CB5">
              <w:rPr>
                <w:rFonts w:ascii="Arial" w:hAnsi="Arial" w:cs="Arial"/>
                <w:b w:val="0"/>
              </w:rPr>
              <w:t>Title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5DE96" w14:textId="77777777" w:rsidR="00E66D6C" w:rsidRDefault="00E66D6C" w:rsidP="0093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17D03B" w14:textId="2670A710" w:rsidR="00C04076" w:rsidRDefault="00C04076" w:rsidP="0093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D6C" w14:paraId="20881B42" w14:textId="77777777" w:rsidTr="00CC748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D3EFA97" w14:textId="1A2EA967" w:rsidR="00E66D6C" w:rsidRPr="006C4CB5" w:rsidRDefault="00E66D6C" w:rsidP="009327FD">
            <w:pPr>
              <w:rPr>
                <w:rFonts w:ascii="Arial" w:hAnsi="Arial" w:cs="Arial"/>
                <w:b w:val="0"/>
              </w:rPr>
            </w:pPr>
            <w:r w:rsidRPr="006C4CB5">
              <w:rPr>
                <w:rFonts w:ascii="Arial" w:hAnsi="Arial" w:cs="Arial"/>
                <w:b w:val="0"/>
              </w:rPr>
              <w:t>Forename(s)</w:t>
            </w:r>
          </w:p>
        </w:tc>
        <w:tc>
          <w:tcPr>
            <w:tcW w:w="6327" w:type="dxa"/>
            <w:tcBorders>
              <w:top w:val="single" w:sz="4" w:space="0" w:color="auto"/>
            </w:tcBorders>
            <w:shd w:val="clear" w:color="auto" w:fill="auto"/>
          </w:tcPr>
          <w:p w14:paraId="7ADB849C" w14:textId="77777777" w:rsidR="00E66D6C" w:rsidRDefault="00E66D6C" w:rsidP="0093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202715" w14:textId="7D7489E8" w:rsidR="00C04076" w:rsidRDefault="00C04076" w:rsidP="0093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D6C" w14:paraId="5D6836C8" w14:textId="77777777" w:rsidTr="00CC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208A8985" w14:textId="77777777" w:rsidR="00E66D6C" w:rsidRPr="006C4CB5" w:rsidRDefault="00E66D6C" w:rsidP="009327FD">
            <w:pPr>
              <w:rPr>
                <w:rFonts w:ascii="Arial" w:hAnsi="Arial" w:cs="Arial"/>
                <w:b w:val="0"/>
              </w:rPr>
            </w:pPr>
            <w:r w:rsidRPr="006C4CB5">
              <w:rPr>
                <w:rFonts w:ascii="Arial" w:hAnsi="Arial" w:cs="Arial"/>
                <w:b w:val="0"/>
              </w:rPr>
              <w:t>Surname</w:t>
            </w:r>
          </w:p>
        </w:tc>
        <w:tc>
          <w:tcPr>
            <w:tcW w:w="6327" w:type="dxa"/>
            <w:shd w:val="clear" w:color="auto" w:fill="auto"/>
          </w:tcPr>
          <w:p w14:paraId="0D629FFC" w14:textId="77777777" w:rsidR="00E66D6C" w:rsidRDefault="00E66D6C" w:rsidP="0093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CA8549" w14:textId="4DD8B348" w:rsidR="00C04076" w:rsidRDefault="00C04076" w:rsidP="0093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D6C" w14:paraId="00CAB882" w14:textId="77777777" w:rsidTr="00CC748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020A7AD7" w14:textId="7F19E5F9" w:rsidR="00E66D6C" w:rsidRPr="006C4CB5" w:rsidRDefault="0051520C" w:rsidP="0019267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tudent</w:t>
            </w:r>
            <w:r w:rsidR="00E66D6C" w:rsidRPr="005C629B">
              <w:rPr>
                <w:rFonts w:ascii="Arial" w:hAnsi="Arial" w:cs="Arial"/>
                <w:b w:val="0"/>
              </w:rPr>
              <w:t xml:space="preserve"> Number</w:t>
            </w:r>
            <w:r w:rsidR="00370443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6327" w:type="dxa"/>
            <w:shd w:val="clear" w:color="auto" w:fill="auto"/>
          </w:tcPr>
          <w:p w14:paraId="64889125" w14:textId="77777777" w:rsidR="00E66D6C" w:rsidRDefault="00E66D6C" w:rsidP="0093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1737F6" w14:textId="7BE392ED" w:rsidR="00C04076" w:rsidRDefault="00C04076" w:rsidP="0093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29B" w14:paraId="0D756230" w14:textId="77777777" w:rsidTr="00CC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17BD67DB" w14:textId="4711351C" w:rsidR="005C629B" w:rsidRPr="005C629B" w:rsidRDefault="0051520C" w:rsidP="00192675">
            <w:pPr>
              <w:rPr>
                <w:rFonts w:ascii="Arial" w:hAnsi="Arial" w:cs="Arial"/>
                <w:b w:val="0"/>
              </w:rPr>
            </w:pPr>
            <w:r w:rsidRPr="005C629B">
              <w:rPr>
                <w:rFonts w:ascii="Arial" w:hAnsi="Arial" w:cs="Arial"/>
                <w:b w:val="0"/>
              </w:rPr>
              <w:t xml:space="preserve">Course </w:t>
            </w:r>
            <w:r>
              <w:rPr>
                <w:rFonts w:ascii="Arial" w:hAnsi="Arial" w:cs="Arial"/>
                <w:b w:val="0"/>
              </w:rPr>
              <w:t xml:space="preserve">you are </w:t>
            </w:r>
            <w:r w:rsidR="00452567">
              <w:rPr>
                <w:rFonts w:ascii="Arial" w:hAnsi="Arial" w:cs="Arial"/>
                <w:b w:val="0"/>
              </w:rPr>
              <w:t xml:space="preserve">currently </w:t>
            </w:r>
            <w:r>
              <w:rPr>
                <w:rFonts w:ascii="Arial" w:hAnsi="Arial" w:cs="Arial"/>
                <w:b w:val="0"/>
              </w:rPr>
              <w:t>studying in 2018-19</w:t>
            </w:r>
          </w:p>
        </w:tc>
        <w:tc>
          <w:tcPr>
            <w:tcW w:w="6327" w:type="dxa"/>
            <w:shd w:val="clear" w:color="auto" w:fill="auto"/>
          </w:tcPr>
          <w:p w14:paraId="5845EBD6" w14:textId="77777777" w:rsidR="005C629B" w:rsidRPr="005C629B" w:rsidRDefault="005C629B" w:rsidP="0093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EFC" w14:paraId="2053555E" w14:textId="77777777" w:rsidTr="00CC748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002ACFA2" w14:textId="439373FD" w:rsidR="00876EFC" w:rsidRPr="00876EFC" w:rsidRDefault="00876EFC" w:rsidP="00192675">
            <w:pPr>
              <w:rPr>
                <w:rFonts w:ascii="Arial" w:hAnsi="Arial" w:cs="Arial"/>
                <w:b w:val="0"/>
              </w:rPr>
            </w:pPr>
            <w:r w:rsidRPr="00876EFC">
              <w:rPr>
                <w:rFonts w:ascii="Arial" w:hAnsi="Arial" w:cs="Arial"/>
                <w:b w:val="0"/>
              </w:rPr>
              <w:t>Full or Part Time</w:t>
            </w:r>
          </w:p>
        </w:tc>
        <w:tc>
          <w:tcPr>
            <w:tcW w:w="6327" w:type="dxa"/>
            <w:shd w:val="clear" w:color="auto" w:fill="auto"/>
          </w:tcPr>
          <w:p w14:paraId="2707102E" w14:textId="77777777" w:rsidR="00876EFC" w:rsidRDefault="00876EFC" w:rsidP="0093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6C21A4" w14:textId="7FEC4B06" w:rsidR="00C04076" w:rsidRPr="005C629B" w:rsidRDefault="00C04076" w:rsidP="0093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D6C" w14:paraId="4FA8A44C" w14:textId="77777777" w:rsidTr="00CC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4BA3D09A" w14:textId="4590E8E0" w:rsidR="00E66D6C" w:rsidRPr="00876EFC" w:rsidRDefault="0051520C" w:rsidP="0051520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Queen’s Email Address</w:t>
            </w:r>
          </w:p>
        </w:tc>
        <w:tc>
          <w:tcPr>
            <w:tcW w:w="6327" w:type="dxa"/>
            <w:shd w:val="clear" w:color="auto" w:fill="auto"/>
          </w:tcPr>
          <w:p w14:paraId="668677A3" w14:textId="77777777" w:rsidR="00E66D6C" w:rsidRDefault="00E66D6C" w:rsidP="0093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D6C" w14:paraId="46D7E28A" w14:textId="77777777" w:rsidTr="00CC748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13B3C9A9" w14:textId="790AE1E7" w:rsidR="00E66D6C" w:rsidRPr="006C4CB5" w:rsidRDefault="00E66D6C" w:rsidP="009327FD">
            <w:pPr>
              <w:rPr>
                <w:rFonts w:ascii="Arial" w:hAnsi="Arial" w:cs="Arial"/>
                <w:b w:val="0"/>
              </w:rPr>
            </w:pPr>
            <w:r w:rsidRPr="006C4CB5">
              <w:rPr>
                <w:rFonts w:ascii="Arial" w:hAnsi="Arial" w:cs="Arial"/>
                <w:b w:val="0"/>
              </w:rPr>
              <w:t xml:space="preserve">Contact </w:t>
            </w:r>
            <w:r>
              <w:rPr>
                <w:rFonts w:ascii="Arial" w:hAnsi="Arial" w:cs="Arial"/>
                <w:b w:val="0"/>
              </w:rPr>
              <w:t xml:space="preserve">Telephone </w:t>
            </w:r>
            <w:r w:rsidRPr="006C4CB5">
              <w:rPr>
                <w:rFonts w:ascii="Arial" w:hAnsi="Arial" w:cs="Arial"/>
                <w:b w:val="0"/>
              </w:rPr>
              <w:t>Number</w:t>
            </w:r>
          </w:p>
        </w:tc>
        <w:tc>
          <w:tcPr>
            <w:tcW w:w="6327" w:type="dxa"/>
            <w:shd w:val="clear" w:color="auto" w:fill="auto"/>
          </w:tcPr>
          <w:p w14:paraId="734C07E5" w14:textId="77777777" w:rsidR="00E66D6C" w:rsidRDefault="00E66D6C" w:rsidP="0093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48B" w14:paraId="2ACA9657" w14:textId="77777777" w:rsidTr="00E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1" w:type="dxa"/>
            <w:gridSpan w:val="2"/>
            <w:shd w:val="clear" w:color="auto" w:fill="auto"/>
          </w:tcPr>
          <w:p w14:paraId="5D416C13" w14:textId="77777777" w:rsidR="00CC748B" w:rsidRDefault="00CC748B" w:rsidP="00CC748B">
            <w:pPr>
              <w:rPr>
                <w:rFonts w:ascii="Arial" w:hAnsi="Arial" w:cs="Arial"/>
                <w:b w:val="0"/>
              </w:rPr>
            </w:pPr>
            <w:r w:rsidRPr="00CC748B">
              <w:rPr>
                <w:rFonts w:ascii="Arial" w:hAnsi="Arial" w:cs="Arial"/>
                <w:b w:val="0"/>
              </w:rPr>
              <w:t xml:space="preserve">Please state your </w:t>
            </w:r>
            <w:r>
              <w:rPr>
                <w:rFonts w:ascii="Arial" w:hAnsi="Arial" w:cs="Arial"/>
                <w:b w:val="0"/>
              </w:rPr>
              <w:t>q</w:t>
            </w:r>
            <w:r w:rsidRPr="00CC748B">
              <w:rPr>
                <w:rFonts w:ascii="Arial" w:hAnsi="Arial" w:cs="Arial"/>
                <w:b w:val="0"/>
              </w:rPr>
              <w:t>ualification</w:t>
            </w:r>
            <w:r>
              <w:rPr>
                <w:rFonts w:ascii="Arial" w:hAnsi="Arial" w:cs="Arial"/>
                <w:b w:val="0"/>
              </w:rPr>
              <w:t>(s)</w:t>
            </w:r>
            <w:r w:rsidRPr="00CC748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 xml:space="preserve">below.  </w:t>
            </w:r>
          </w:p>
          <w:p w14:paraId="7D5E825B" w14:textId="4DF90CB0" w:rsidR="00CC748B" w:rsidRDefault="00CC748B" w:rsidP="00CC748B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</w:t>
            </w:r>
            <w:r w:rsidRPr="00042A27">
              <w:rPr>
                <w:rFonts w:ascii="Arial" w:hAnsi="Arial" w:cs="Arial"/>
                <w:b w:val="0"/>
              </w:rPr>
              <w:t xml:space="preserve">pecify University attended, </w:t>
            </w:r>
            <w:r>
              <w:rPr>
                <w:rFonts w:ascii="Arial" w:hAnsi="Arial" w:cs="Arial"/>
                <w:b w:val="0"/>
              </w:rPr>
              <w:t>subject, d</w:t>
            </w:r>
            <w:r w:rsidRPr="00042A27">
              <w:rPr>
                <w:rFonts w:ascii="Arial" w:hAnsi="Arial" w:cs="Arial"/>
                <w:b w:val="0"/>
              </w:rPr>
              <w:t xml:space="preserve">egree </w:t>
            </w:r>
            <w:r>
              <w:rPr>
                <w:rFonts w:ascii="Arial" w:hAnsi="Arial" w:cs="Arial"/>
                <w:b w:val="0"/>
              </w:rPr>
              <w:t>awarded both c</w:t>
            </w:r>
            <w:r w:rsidRPr="00042A27">
              <w:rPr>
                <w:rFonts w:ascii="Arial" w:hAnsi="Arial" w:cs="Arial"/>
                <w:b w:val="0"/>
              </w:rPr>
              <w:t>lass</w:t>
            </w:r>
            <w:r>
              <w:rPr>
                <w:rFonts w:ascii="Arial" w:hAnsi="Arial" w:cs="Arial"/>
                <w:b w:val="0"/>
              </w:rPr>
              <w:t xml:space="preserve"> and d</w:t>
            </w:r>
            <w:r w:rsidRPr="00042A27">
              <w:rPr>
                <w:rFonts w:ascii="Arial" w:hAnsi="Arial" w:cs="Arial"/>
                <w:b w:val="0"/>
              </w:rPr>
              <w:t xml:space="preserve">ate </w:t>
            </w:r>
          </w:p>
          <w:p w14:paraId="432C4886" w14:textId="77777777" w:rsidR="00CC748B" w:rsidRDefault="00CC748B" w:rsidP="00CC748B">
            <w:pPr>
              <w:rPr>
                <w:rFonts w:ascii="Arial" w:hAnsi="Arial" w:cs="Arial"/>
                <w:b w:val="0"/>
              </w:rPr>
            </w:pPr>
            <w:r w:rsidRPr="00042A27">
              <w:rPr>
                <w:rFonts w:ascii="Arial" w:hAnsi="Arial" w:cs="Arial"/>
                <w:b w:val="0"/>
                <w:i/>
                <w:sz w:val="18"/>
                <w:szCs w:val="18"/>
              </w:rPr>
              <w:t>Refer to Evidence of Qualifications page 3</w:t>
            </w:r>
            <w:r>
              <w:rPr>
                <w:rFonts w:ascii="Arial" w:hAnsi="Arial" w:cs="Arial"/>
                <w:b w:val="0"/>
              </w:rPr>
              <w:t xml:space="preserve">  </w:t>
            </w:r>
          </w:p>
          <w:p w14:paraId="2391C8A1" w14:textId="76DE37F9" w:rsidR="00CC748B" w:rsidRPr="005C7972" w:rsidRDefault="00CC748B" w:rsidP="00CC748B">
            <w:pPr>
              <w:rPr>
                <w:rFonts w:ascii="Arial" w:hAnsi="Arial" w:cs="Arial"/>
                <w:b w:val="0"/>
              </w:rPr>
            </w:pPr>
            <w:r w:rsidRPr="00CC748B">
              <w:rPr>
                <w:rFonts w:ascii="Arial" w:hAnsi="Arial" w:cs="Arial"/>
                <w:b w:val="0"/>
              </w:rPr>
              <w:t>Applicants must be a Queen’s Graduate</w:t>
            </w:r>
            <w:r>
              <w:rPr>
                <w:rFonts w:ascii="Arial" w:hAnsi="Arial" w:cs="Arial"/>
                <w:b w:val="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</w:rPr>
              <w:t>ie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 xml:space="preserve">with </w:t>
            </w:r>
            <w:r>
              <w:rPr>
                <w:rFonts w:ascii="Arial" w:hAnsi="Arial" w:cs="Arial"/>
                <w:b w:val="0"/>
              </w:rPr>
              <w:t>a Queen’s degree awarded.</w:t>
            </w:r>
            <w:r w:rsidRPr="00CC748B">
              <w:rPr>
                <w:rFonts w:ascii="Arial" w:hAnsi="Arial" w:cs="Arial"/>
                <w:b w:val="0"/>
              </w:rPr>
              <w:t xml:space="preserve">  </w:t>
            </w:r>
          </w:p>
        </w:tc>
      </w:tr>
      <w:tr w:rsidR="00042A27" w14:paraId="2848FEB4" w14:textId="77777777" w:rsidTr="00CC748B">
        <w:trPr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10DD0F4E" w14:textId="01A429CA" w:rsidR="00CC748B" w:rsidRPr="00042A27" w:rsidRDefault="00042A27" w:rsidP="00CC748B">
            <w:pPr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r w:rsidRPr="00042A27">
              <w:rPr>
                <w:rFonts w:ascii="Arial" w:hAnsi="Arial" w:cs="Arial"/>
                <w:b w:val="0"/>
              </w:rPr>
              <w:t xml:space="preserve">Undergraduate Degree Awarded </w:t>
            </w:r>
          </w:p>
          <w:p w14:paraId="7E66ADE6" w14:textId="46FB1AB9" w:rsidR="00042A27" w:rsidRPr="00042A27" w:rsidRDefault="00042A27" w:rsidP="00042A2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327" w:type="dxa"/>
            <w:shd w:val="clear" w:color="auto" w:fill="auto"/>
          </w:tcPr>
          <w:p w14:paraId="442A5D45" w14:textId="77777777" w:rsidR="00042A27" w:rsidRDefault="00042A27" w:rsidP="0093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A27" w14:paraId="19899228" w14:textId="77777777" w:rsidTr="00CC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3DE8A2CA" w14:textId="4A4B314B" w:rsidR="00042A27" w:rsidRPr="00042A27" w:rsidRDefault="00042A27" w:rsidP="00042A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ostgraduate Qualifications Awarded</w:t>
            </w:r>
            <w:r w:rsidR="00E25DFD">
              <w:rPr>
                <w:rFonts w:ascii="Arial" w:hAnsi="Arial" w:cs="Arial"/>
                <w:b w:val="0"/>
              </w:rPr>
              <w:t xml:space="preserve"> to date</w:t>
            </w:r>
          </w:p>
        </w:tc>
        <w:tc>
          <w:tcPr>
            <w:tcW w:w="6327" w:type="dxa"/>
            <w:shd w:val="clear" w:color="auto" w:fill="auto"/>
          </w:tcPr>
          <w:p w14:paraId="7CC9C6ED" w14:textId="77777777" w:rsidR="00042A27" w:rsidRDefault="00042A27" w:rsidP="0093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B9F8C6" w14:textId="3C7D7C4F" w:rsidR="00C04076" w:rsidRDefault="00C04076" w:rsidP="0093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24D778" w14:textId="51A9FEEF" w:rsidR="00370443" w:rsidRPr="00C50D54" w:rsidRDefault="00370443" w:rsidP="00C50D54"/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0443" w14:paraId="06AA64AA" w14:textId="77777777" w:rsidTr="00370443">
        <w:tc>
          <w:tcPr>
            <w:tcW w:w="9016" w:type="dxa"/>
            <w:gridSpan w:val="2"/>
          </w:tcPr>
          <w:p w14:paraId="42A9C9AA" w14:textId="190C85E9" w:rsidR="00370443" w:rsidRPr="00C50D54" w:rsidRDefault="00E25DFD" w:rsidP="00BA2149">
            <w:pPr>
              <w:pStyle w:val="NormalWeb"/>
              <w:numPr>
                <w:ilvl w:val="0"/>
                <w:numId w:val="16"/>
              </w:numPr>
              <w:ind w:left="30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0D5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lease give a brief outline of your research and how you intend to use the scholarship, if successful, indicating the anticipated/added benefit to your research.    </w:t>
            </w:r>
          </w:p>
        </w:tc>
      </w:tr>
      <w:tr w:rsidR="00370443" w14:paraId="466CAA66" w14:textId="77777777" w:rsidTr="00370443">
        <w:tc>
          <w:tcPr>
            <w:tcW w:w="9016" w:type="dxa"/>
            <w:gridSpan w:val="2"/>
          </w:tcPr>
          <w:p w14:paraId="6C32BA93" w14:textId="77777777" w:rsidR="00B43C47" w:rsidRDefault="00B43C47" w:rsidP="00E25DF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E799DF" w14:textId="030F6D2E" w:rsidR="00E25DFD" w:rsidRDefault="00E25DFD" w:rsidP="00E25DF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DC219B" w14:textId="6B88AD26" w:rsidR="005C7972" w:rsidRDefault="005C7972" w:rsidP="00E25DF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8A05E6" w14:textId="77777777" w:rsidR="00C04076" w:rsidRDefault="00C04076" w:rsidP="00E25DF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5DB8D9" w14:textId="77777777" w:rsidR="00E25DFD" w:rsidRDefault="00E25DFD" w:rsidP="00E25DF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E4826E" w14:textId="28BB37F0" w:rsidR="00E25DFD" w:rsidRPr="003F0578" w:rsidRDefault="00E25DFD" w:rsidP="00E25DF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5DFD" w14:paraId="7DD3A503" w14:textId="77777777" w:rsidTr="00021B65">
        <w:tc>
          <w:tcPr>
            <w:tcW w:w="4508" w:type="dxa"/>
          </w:tcPr>
          <w:p w14:paraId="29B3D3EB" w14:textId="77777777" w:rsidR="00E25DFD" w:rsidRDefault="00E25DFD" w:rsidP="00370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 Area </w:t>
            </w:r>
          </w:p>
          <w:p w14:paraId="192C7E27" w14:textId="16227D16" w:rsidR="00E25DFD" w:rsidRPr="00C04076" w:rsidRDefault="00E25DFD" w:rsidP="00370443">
            <w:pPr>
              <w:rPr>
                <w:rFonts w:ascii="Arial" w:hAnsi="Arial" w:cs="Arial"/>
                <w:i/>
              </w:rPr>
            </w:pPr>
            <w:r w:rsidRPr="00C04076">
              <w:rPr>
                <w:rFonts w:ascii="Arial" w:hAnsi="Arial" w:cs="Arial"/>
                <w:i/>
              </w:rPr>
              <w:t>Delete as applicable</w:t>
            </w:r>
          </w:p>
        </w:tc>
        <w:tc>
          <w:tcPr>
            <w:tcW w:w="4508" w:type="dxa"/>
          </w:tcPr>
          <w:p w14:paraId="2498FB45" w14:textId="43C8867E" w:rsidR="00E25DFD" w:rsidRDefault="00E25DFD" w:rsidP="00E25DFD">
            <w:pPr>
              <w:rPr>
                <w:rFonts w:ascii="Arial" w:hAnsi="Arial" w:cs="Arial"/>
              </w:rPr>
            </w:pPr>
            <w:r w:rsidRPr="00E25DFD">
              <w:rPr>
                <w:rFonts w:ascii="Arial" w:hAnsi="Arial" w:cs="Arial"/>
              </w:rPr>
              <w:t>Literary, historical, legal, linguistic, anthropological or sociological</w:t>
            </w:r>
          </w:p>
          <w:p w14:paraId="51D1EF3C" w14:textId="2F106FAD" w:rsidR="00E25DFD" w:rsidRDefault="00E25DFD" w:rsidP="00370443">
            <w:pPr>
              <w:rPr>
                <w:rFonts w:ascii="Arial" w:hAnsi="Arial" w:cs="Arial"/>
              </w:rPr>
            </w:pPr>
          </w:p>
        </w:tc>
      </w:tr>
      <w:tr w:rsidR="00E25DFD" w:rsidRPr="00E25DFD" w14:paraId="032D6B79" w14:textId="77777777" w:rsidTr="00030246">
        <w:tc>
          <w:tcPr>
            <w:tcW w:w="4508" w:type="dxa"/>
          </w:tcPr>
          <w:p w14:paraId="18D76C8F" w14:textId="6A78CB69" w:rsidR="00E25DFD" w:rsidRPr="00C50D54" w:rsidRDefault="00E25DFD" w:rsidP="00C50D5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C50D54">
              <w:rPr>
                <w:rFonts w:ascii="Arial" w:hAnsi="Arial" w:cs="Arial"/>
                <w:bCs/>
              </w:rPr>
              <w:t xml:space="preserve">Has your </w:t>
            </w:r>
            <w:r w:rsidR="00C50D54">
              <w:rPr>
                <w:rFonts w:ascii="Arial" w:hAnsi="Arial" w:cs="Arial"/>
                <w:bCs/>
              </w:rPr>
              <w:t>r</w:t>
            </w:r>
            <w:r w:rsidRPr="00C50D54">
              <w:rPr>
                <w:rFonts w:ascii="Arial" w:hAnsi="Arial" w:cs="Arial"/>
                <w:bCs/>
              </w:rPr>
              <w:t>esearch a connection with the Far East?  If yes, please give details</w:t>
            </w:r>
          </w:p>
        </w:tc>
        <w:tc>
          <w:tcPr>
            <w:tcW w:w="4508" w:type="dxa"/>
          </w:tcPr>
          <w:p w14:paraId="2B17646E" w14:textId="77777777" w:rsidR="00E25DFD" w:rsidRPr="00E25DFD" w:rsidRDefault="00E25DFD" w:rsidP="00E25DFD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14:paraId="3B749964" w14:textId="77777777" w:rsidR="00E25DFD" w:rsidRPr="00E25DFD" w:rsidRDefault="00E25DFD" w:rsidP="00E25DFD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25DFD" w:rsidRPr="00E25DFD" w14:paraId="6C921AA8" w14:textId="77777777" w:rsidTr="00030246">
        <w:tc>
          <w:tcPr>
            <w:tcW w:w="4508" w:type="dxa"/>
          </w:tcPr>
          <w:p w14:paraId="33980BB1" w14:textId="6445675B" w:rsidR="00E25DFD" w:rsidRPr="00C50D54" w:rsidRDefault="00E25DFD" w:rsidP="008A073A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C50D54">
              <w:t xml:space="preserve"> </w:t>
            </w:r>
            <w:r w:rsidR="008A073A" w:rsidRPr="00C50D54">
              <w:rPr>
                <w:rFonts w:ascii="Arial" w:hAnsi="Arial" w:cs="Arial"/>
                <w:bCs/>
              </w:rPr>
              <w:t xml:space="preserve">If </w:t>
            </w:r>
            <w:r w:rsidRPr="00C50D54">
              <w:rPr>
                <w:rFonts w:ascii="Arial" w:hAnsi="Arial" w:cs="Arial"/>
                <w:bCs/>
              </w:rPr>
              <w:t>this application relate</w:t>
            </w:r>
            <w:r w:rsidR="008A073A" w:rsidRPr="00C50D54">
              <w:rPr>
                <w:rFonts w:ascii="Arial" w:hAnsi="Arial" w:cs="Arial"/>
                <w:bCs/>
              </w:rPr>
              <w:t>s</w:t>
            </w:r>
            <w:r w:rsidRPr="00C50D54">
              <w:rPr>
                <w:rFonts w:ascii="Arial" w:hAnsi="Arial" w:cs="Arial"/>
                <w:bCs/>
              </w:rPr>
              <w:t xml:space="preserve"> to </w:t>
            </w:r>
            <w:r w:rsidR="008A073A" w:rsidRPr="00C50D54">
              <w:rPr>
                <w:rFonts w:ascii="Arial" w:hAnsi="Arial" w:cs="Arial"/>
                <w:bCs/>
              </w:rPr>
              <w:t xml:space="preserve">a </w:t>
            </w:r>
            <w:r w:rsidRPr="00C50D54">
              <w:rPr>
                <w:rFonts w:ascii="Arial" w:hAnsi="Arial" w:cs="Arial"/>
                <w:bCs/>
              </w:rPr>
              <w:t>specific travel or a research trip</w:t>
            </w:r>
            <w:r w:rsidR="008A073A" w:rsidRPr="00C50D54">
              <w:rPr>
                <w:rFonts w:ascii="Arial" w:hAnsi="Arial" w:cs="Arial"/>
                <w:bCs/>
              </w:rPr>
              <w:t xml:space="preserve"> please give details.</w:t>
            </w:r>
          </w:p>
        </w:tc>
        <w:tc>
          <w:tcPr>
            <w:tcW w:w="4508" w:type="dxa"/>
          </w:tcPr>
          <w:p w14:paraId="6B0554A6" w14:textId="77777777" w:rsidR="00E25DFD" w:rsidRPr="00E25DFD" w:rsidRDefault="00E25DFD" w:rsidP="00E25DFD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14:paraId="468D4BDB" w14:textId="77777777" w:rsidR="00E25DFD" w:rsidRPr="00E25DFD" w:rsidRDefault="00E25DFD" w:rsidP="00E25DFD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14:paraId="35A3EB99" w14:textId="2850DA6C" w:rsidR="00E25DFD" w:rsidRPr="00E25DFD" w:rsidRDefault="00E25DFD" w:rsidP="00E25DFD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A073A" w:rsidRPr="00E25DFD" w14:paraId="2C066967" w14:textId="77777777" w:rsidTr="00030246">
        <w:tc>
          <w:tcPr>
            <w:tcW w:w="4508" w:type="dxa"/>
          </w:tcPr>
          <w:p w14:paraId="5FCA2B46" w14:textId="21A614FB" w:rsidR="008A073A" w:rsidRPr="00C50D54" w:rsidRDefault="008A073A" w:rsidP="008A073A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C50D54">
              <w:rPr>
                <w:rFonts w:ascii="Arial" w:hAnsi="Arial" w:cs="Arial"/>
                <w:bCs/>
              </w:rPr>
              <w:t>If applicable</w:t>
            </w:r>
            <w:r w:rsidR="00C50D54">
              <w:rPr>
                <w:rFonts w:ascii="Arial" w:hAnsi="Arial" w:cs="Arial"/>
                <w:bCs/>
              </w:rPr>
              <w:t>,</w:t>
            </w:r>
            <w:r w:rsidRPr="00C50D54">
              <w:rPr>
                <w:rFonts w:ascii="Arial" w:hAnsi="Arial" w:cs="Arial"/>
                <w:bCs/>
              </w:rPr>
              <w:t xml:space="preserve"> please state breakdown of costs, funding applied for/already secured and proposed travel dates where appropriate.</w:t>
            </w:r>
          </w:p>
        </w:tc>
        <w:tc>
          <w:tcPr>
            <w:tcW w:w="4508" w:type="dxa"/>
          </w:tcPr>
          <w:p w14:paraId="69EB1630" w14:textId="77777777" w:rsidR="008A073A" w:rsidRPr="00E25DFD" w:rsidRDefault="008A073A" w:rsidP="0003024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14:paraId="7ABF0FA4" w14:textId="77777777" w:rsidR="008A073A" w:rsidRPr="00E25DFD" w:rsidRDefault="008A073A" w:rsidP="0003024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14:paraId="0EC80F7A" w14:textId="77777777" w:rsidR="008A073A" w:rsidRPr="00E25DFD" w:rsidRDefault="008A073A" w:rsidP="0003024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A073A" w:rsidRPr="00E25DFD" w14:paraId="73A0CF1A" w14:textId="77777777" w:rsidTr="00030246">
        <w:tc>
          <w:tcPr>
            <w:tcW w:w="4508" w:type="dxa"/>
          </w:tcPr>
          <w:p w14:paraId="6DA71385" w14:textId="7BF14EB3" w:rsidR="008A073A" w:rsidRPr="00C50D54" w:rsidRDefault="008A073A" w:rsidP="008A073A">
            <w:pPr>
              <w:rPr>
                <w:rFonts w:ascii="Arial" w:hAnsi="Arial" w:cs="Arial"/>
                <w:bCs/>
              </w:rPr>
            </w:pPr>
            <w:r w:rsidRPr="00C50D54">
              <w:rPr>
                <w:rFonts w:ascii="Arial" w:hAnsi="Arial" w:cs="Arial"/>
                <w:bCs/>
              </w:rPr>
              <w:t>Total Cost</w:t>
            </w:r>
          </w:p>
        </w:tc>
        <w:tc>
          <w:tcPr>
            <w:tcW w:w="4508" w:type="dxa"/>
          </w:tcPr>
          <w:p w14:paraId="6A559F1A" w14:textId="77777777" w:rsidR="008A073A" w:rsidRDefault="008A073A" w:rsidP="00030246">
            <w:pPr>
              <w:rPr>
                <w:rFonts w:ascii="Arial" w:hAnsi="Arial" w:cs="Arial"/>
                <w:b/>
                <w:bCs/>
              </w:rPr>
            </w:pPr>
          </w:p>
          <w:p w14:paraId="3DA4BAD8" w14:textId="416C145A" w:rsidR="008A073A" w:rsidRPr="00E25DFD" w:rsidRDefault="008A073A" w:rsidP="0003024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073A" w:rsidRPr="00E25DFD" w14:paraId="318B31EC" w14:textId="77777777" w:rsidTr="00030246">
        <w:tc>
          <w:tcPr>
            <w:tcW w:w="4508" w:type="dxa"/>
          </w:tcPr>
          <w:p w14:paraId="0832D516" w14:textId="7979C6C4" w:rsidR="008A073A" w:rsidRPr="00C50D54" w:rsidRDefault="008A073A" w:rsidP="008A073A">
            <w:pPr>
              <w:rPr>
                <w:rFonts w:ascii="Arial" w:hAnsi="Arial" w:cs="Arial"/>
                <w:bCs/>
              </w:rPr>
            </w:pPr>
            <w:r w:rsidRPr="00C50D54">
              <w:rPr>
                <w:rFonts w:ascii="Arial" w:hAnsi="Arial" w:cs="Arial"/>
                <w:bCs/>
              </w:rPr>
              <w:t>Name of Funder for your current postgraduate course, if applicable</w:t>
            </w:r>
          </w:p>
        </w:tc>
        <w:tc>
          <w:tcPr>
            <w:tcW w:w="4508" w:type="dxa"/>
          </w:tcPr>
          <w:p w14:paraId="101C2B64" w14:textId="77777777" w:rsidR="008A073A" w:rsidRDefault="008A073A" w:rsidP="00030246">
            <w:pPr>
              <w:rPr>
                <w:rFonts w:ascii="Arial" w:hAnsi="Arial" w:cs="Arial"/>
                <w:b/>
                <w:bCs/>
              </w:rPr>
            </w:pPr>
          </w:p>
          <w:p w14:paraId="712B9057" w14:textId="77777777" w:rsidR="008A073A" w:rsidRDefault="008A073A" w:rsidP="00030246">
            <w:pPr>
              <w:rPr>
                <w:rFonts w:ascii="Arial" w:hAnsi="Arial" w:cs="Arial"/>
                <w:b/>
                <w:bCs/>
              </w:rPr>
            </w:pPr>
          </w:p>
          <w:p w14:paraId="21255DC6" w14:textId="0D64DAD3" w:rsidR="008A073A" w:rsidRDefault="008A073A" w:rsidP="0003024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073A" w:rsidRPr="00E25DFD" w14:paraId="77E680C9" w14:textId="77777777" w:rsidTr="00030246">
        <w:tc>
          <w:tcPr>
            <w:tcW w:w="4508" w:type="dxa"/>
          </w:tcPr>
          <w:p w14:paraId="0EAAC051" w14:textId="7EEBD910" w:rsidR="008A073A" w:rsidRPr="00C50D54" w:rsidRDefault="008A073A" w:rsidP="008A073A">
            <w:pPr>
              <w:rPr>
                <w:rFonts w:ascii="Arial" w:hAnsi="Arial" w:cs="Arial"/>
                <w:bCs/>
              </w:rPr>
            </w:pPr>
            <w:r w:rsidRPr="00C50D54">
              <w:rPr>
                <w:rFonts w:ascii="Arial" w:hAnsi="Arial" w:cs="Arial"/>
                <w:bCs/>
              </w:rPr>
              <w:t>State details of any funding for your current postgraduate study, specifying the amount paid for maintenance and/or fees, and travel</w:t>
            </w:r>
          </w:p>
        </w:tc>
        <w:tc>
          <w:tcPr>
            <w:tcW w:w="4508" w:type="dxa"/>
          </w:tcPr>
          <w:p w14:paraId="47A09E52" w14:textId="77777777" w:rsidR="008A073A" w:rsidRDefault="008A073A" w:rsidP="0003024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073A" w:rsidRPr="00E25DFD" w14:paraId="0B1CD2B9" w14:textId="77777777" w:rsidTr="00030246">
        <w:tc>
          <w:tcPr>
            <w:tcW w:w="4508" w:type="dxa"/>
          </w:tcPr>
          <w:p w14:paraId="27ECC025" w14:textId="4F576E18" w:rsidR="008A073A" w:rsidRPr="00C50D54" w:rsidRDefault="008A073A" w:rsidP="008A073A">
            <w:pPr>
              <w:rPr>
                <w:rFonts w:ascii="Arial" w:hAnsi="Arial" w:cs="Arial"/>
                <w:bCs/>
              </w:rPr>
            </w:pPr>
            <w:r w:rsidRPr="00C50D54">
              <w:rPr>
                <w:rFonts w:ascii="Arial" w:hAnsi="Arial" w:cs="Arial"/>
                <w:bCs/>
              </w:rPr>
              <w:t>Have you previously been awarded a Sir Robert Hart Scholarship?</w:t>
            </w:r>
          </w:p>
        </w:tc>
        <w:tc>
          <w:tcPr>
            <w:tcW w:w="4508" w:type="dxa"/>
          </w:tcPr>
          <w:p w14:paraId="40940F54" w14:textId="47E83E2B" w:rsidR="008A073A" w:rsidRDefault="008A073A" w:rsidP="0003024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FEA0316" w14:textId="2A6C44AE" w:rsidR="00370443" w:rsidRDefault="00370443" w:rsidP="003F0578">
      <w:pPr>
        <w:spacing w:after="0"/>
        <w:rPr>
          <w:rFonts w:ascii="Arial" w:hAnsi="Arial" w:cs="Arial"/>
          <w:b/>
          <w:bCs/>
        </w:rPr>
      </w:pPr>
    </w:p>
    <w:p w14:paraId="59F96821" w14:textId="77777777" w:rsidR="00E25DFD" w:rsidRDefault="00E25DFD" w:rsidP="003F0578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5DFD" w:rsidRPr="00E66D6C" w14:paraId="408D742A" w14:textId="77777777" w:rsidTr="00030246">
        <w:tc>
          <w:tcPr>
            <w:tcW w:w="9016" w:type="dxa"/>
          </w:tcPr>
          <w:p w14:paraId="12A0DEBB" w14:textId="44D9FAD9" w:rsidR="00E25DFD" w:rsidRPr="00C50D54" w:rsidRDefault="008A073A" w:rsidP="001A5B1D">
            <w:pPr>
              <w:pStyle w:val="NormalWeb"/>
              <w:numPr>
                <w:ilvl w:val="0"/>
                <w:numId w:val="16"/>
              </w:numPr>
              <w:ind w:left="30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0D54">
              <w:rPr>
                <w:rFonts w:ascii="Arial" w:hAnsi="Arial" w:cs="Arial"/>
                <w:color w:val="000000"/>
                <w:sz w:val="22"/>
                <w:szCs w:val="22"/>
              </w:rPr>
              <w:t xml:space="preserve">Specify how your research will </w:t>
            </w:r>
            <w:r w:rsidR="001A5B1D">
              <w:rPr>
                <w:rFonts w:ascii="Arial" w:hAnsi="Arial" w:cs="Arial"/>
                <w:color w:val="000000"/>
                <w:sz w:val="22"/>
                <w:szCs w:val="22"/>
              </w:rPr>
              <w:t xml:space="preserve">benefit </w:t>
            </w:r>
            <w:r w:rsidRPr="00C50D54">
              <w:rPr>
                <w:rFonts w:ascii="Arial" w:hAnsi="Arial" w:cs="Arial"/>
                <w:color w:val="000000"/>
                <w:sz w:val="22"/>
                <w:szCs w:val="22"/>
              </w:rPr>
              <w:t>your planned career.</w:t>
            </w:r>
          </w:p>
        </w:tc>
      </w:tr>
      <w:tr w:rsidR="00E25DFD" w:rsidRPr="003F0578" w14:paraId="2C97E8D2" w14:textId="77777777" w:rsidTr="00030246">
        <w:tc>
          <w:tcPr>
            <w:tcW w:w="9016" w:type="dxa"/>
          </w:tcPr>
          <w:p w14:paraId="56F5F566" w14:textId="77777777" w:rsidR="00E25DFD" w:rsidRDefault="00E25DFD" w:rsidP="008A073A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9D9B12" w14:textId="69CCAFAA" w:rsidR="00C04076" w:rsidRDefault="00C04076" w:rsidP="008A073A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956AEA" w14:textId="77777777" w:rsidR="00C04076" w:rsidRDefault="00C04076" w:rsidP="008A073A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CC8F07" w14:textId="401FEB76" w:rsidR="008A073A" w:rsidRPr="003F0578" w:rsidRDefault="008A073A" w:rsidP="008A073A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044DBE9" w14:textId="609B0406" w:rsidR="008A073A" w:rsidRDefault="008A073A" w:rsidP="00C04076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page" w:tblpX="1445" w:tblpY="140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C50D54" w14:paraId="68251F05" w14:textId="77777777" w:rsidTr="00AB4759">
        <w:tc>
          <w:tcPr>
            <w:tcW w:w="8926" w:type="dxa"/>
            <w:gridSpan w:val="2"/>
          </w:tcPr>
          <w:p w14:paraId="4E195B5C" w14:textId="77777777" w:rsidR="00C50D54" w:rsidRDefault="00C50D54" w:rsidP="00370443">
            <w:pPr>
              <w:rPr>
                <w:rFonts w:ascii="Arial" w:hAnsi="Arial" w:cs="Arial"/>
              </w:rPr>
            </w:pPr>
            <w:r w:rsidRPr="00C50D54">
              <w:rPr>
                <w:rFonts w:ascii="Arial" w:hAnsi="Arial" w:cs="Arial"/>
              </w:rPr>
              <w:t>Give details of two referees who</w:t>
            </w:r>
            <w:r>
              <w:rPr>
                <w:rFonts w:ascii="Arial" w:hAnsi="Arial" w:cs="Arial"/>
              </w:rPr>
              <w:t>m</w:t>
            </w:r>
            <w:r w:rsidRPr="00C50D54">
              <w:rPr>
                <w:rFonts w:ascii="Arial" w:hAnsi="Arial" w:cs="Arial"/>
              </w:rPr>
              <w:t xml:space="preserve"> we may contact</w:t>
            </w:r>
          </w:p>
          <w:p w14:paraId="29E242B0" w14:textId="47100EEC" w:rsidR="00C50D54" w:rsidRDefault="00C50D54" w:rsidP="00370443">
            <w:pPr>
              <w:rPr>
                <w:rFonts w:ascii="Arial" w:hAnsi="Arial" w:cs="Arial"/>
              </w:rPr>
            </w:pPr>
          </w:p>
        </w:tc>
      </w:tr>
      <w:tr w:rsidR="00C71B71" w14:paraId="12C157D6" w14:textId="77777777" w:rsidTr="008A073A">
        <w:tc>
          <w:tcPr>
            <w:tcW w:w="4531" w:type="dxa"/>
          </w:tcPr>
          <w:p w14:paraId="7B4AAADD" w14:textId="3B094A0C" w:rsidR="00C71B71" w:rsidRPr="00C71B71" w:rsidRDefault="00412C02" w:rsidP="0041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e 1 </w:t>
            </w:r>
          </w:p>
        </w:tc>
        <w:tc>
          <w:tcPr>
            <w:tcW w:w="4395" w:type="dxa"/>
          </w:tcPr>
          <w:p w14:paraId="62EF8CFE" w14:textId="77777777" w:rsidR="00412C02" w:rsidRDefault="00412C02" w:rsidP="00370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 2</w:t>
            </w:r>
          </w:p>
          <w:p w14:paraId="7A89C7C2" w14:textId="51952D16" w:rsidR="00412C02" w:rsidRDefault="00412C02" w:rsidP="00370443">
            <w:pPr>
              <w:rPr>
                <w:rFonts w:ascii="Arial" w:hAnsi="Arial" w:cs="Arial"/>
              </w:rPr>
            </w:pPr>
          </w:p>
        </w:tc>
      </w:tr>
      <w:tr w:rsidR="00412C02" w14:paraId="4DC03484" w14:textId="77777777" w:rsidTr="008A073A">
        <w:tc>
          <w:tcPr>
            <w:tcW w:w="4531" w:type="dxa"/>
          </w:tcPr>
          <w:p w14:paraId="72116C36" w14:textId="4C481B05" w:rsidR="00412C02" w:rsidRPr="00412C02" w:rsidRDefault="00412C02" w:rsidP="00412C02">
            <w:pPr>
              <w:rPr>
                <w:rFonts w:ascii="Arial" w:hAnsi="Arial" w:cs="Arial"/>
              </w:rPr>
            </w:pPr>
            <w:r>
              <w:t xml:space="preserve"> </w:t>
            </w:r>
            <w:r w:rsidRPr="00412C02">
              <w:rPr>
                <w:rFonts w:ascii="Arial" w:hAnsi="Arial" w:cs="Arial"/>
              </w:rPr>
              <w:t>Name</w:t>
            </w:r>
            <w:r w:rsidRPr="00412C02">
              <w:rPr>
                <w:rFonts w:ascii="Arial" w:hAnsi="Arial" w:cs="Arial"/>
              </w:rPr>
              <w:tab/>
            </w:r>
          </w:p>
          <w:p w14:paraId="21713DDE" w14:textId="248EDF86" w:rsidR="00412C02" w:rsidRDefault="00412C02" w:rsidP="00412C02">
            <w:pPr>
              <w:rPr>
                <w:rFonts w:ascii="Arial" w:hAnsi="Arial" w:cs="Arial"/>
              </w:rPr>
            </w:pPr>
          </w:p>
          <w:p w14:paraId="1821DDBE" w14:textId="77777777" w:rsidR="00C50D54" w:rsidRPr="00412C02" w:rsidRDefault="00C50D54" w:rsidP="00412C02">
            <w:pPr>
              <w:rPr>
                <w:rFonts w:ascii="Arial" w:hAnsi="Arial" w:cs="Arial"/>
              </w:rPr>
            </w:pPr>
          </w:p>
          <w:p w14:paraId="105F3702" w14:textId="7F29E855" w:rsidR="00412C02" w:rsidRPr="00412C02" w:rsidRDefault="00412C02" w:rsidP="00412C02">
            <w:pPr>
              <w:rPr>
                <w:rFonts w:ascii="Arial" w:hAnsi="Arial" w:cs="Arial"/>
              </w:rPr>
            </w:pPr>
            <w:r w:rsidRPr="00412C02">
              <w:rPr>
                <w:rFonts w:ascii="Arial" w:hAnsi="Arial" w:cs="Arial"/>
              </w:rPr>
              <w:t>Contact Email</w:t>
            </w:r>
            <w:r w:rsidRPr="00412C02">
              <w:rPr>
                <w:rFonts w:ascii="Arial" w:hAnsi="Arial" w:cs="Arial"/>
              </w:rPr>
              <w:tab/>
            </w:r>
          </w:p>
          <w:p w14:paraId="2FCDF489" w14:textId="7207C0EB" w:rsidR="00412C02" w:rsidRDefault="00412C02" w:rsidP="00412C02">
            <w:pPr>
              <w:rPr>
                <w:rFonts w:ascii="Arial" w:hAnsi="Arial" w:cs="Arial"/>
              </w:rPr>
            </w:pPr>
          </w:p>
          <w:p w14:paraId="2E80D914" w14:textId="77777777" w:rsidR="00C50D54" w:rsidRPr="00412C02" w:rsidRDefault="00C50D54" w:rsidP="00412C02">
            <w:pPr>
              <w:rPr>
                <w:rFonts w:ascii="Arial" w:hAnsi="Arial" w:cs="Arial"/>
              </w:rPr>
            </w:pPr>
          </w:p>
          <w:p w14:paraId="0B2AF713" w14:textId="31A02038" w:rsidR="00412C02" w:rsidRPr="00412C02" w:rsidRDefault="00412C02" w:rsidP="00412C02">
            <w:pPr>
              <w:rPr>
                <w:rFonts w:ascii="Arial" w:hAnsi="Arial" w:cs="Arial"/>
              </w:rPr>
            </w:pPr>
            <w:r w:rsidRPr="00412C02">
              <w:rPr>
                <w:rFonts w:ascii="Arial" w:hAnsi="Arial" w:cs="Arial"/>
              </w:rPr>
              <w:t>Contact Address</w:t>
            </w:r>
            <w:r w:rsidRPr="00412C02">
              <w:rPr>
                <w:rFonts w:ascii="Arial" w:hAnsi="Arial" w:cs="Arial"/>
              </w:rPr>
              <w:tab/>
            </w:r>
          </w:p>
          <w:p w14:paraId="0A555C70" w14:textId="77777777" w:rsidR="00412C02" w:rsidRPr="00412C02" w:rsidRDefault="00412C02" w:rsidP="00412C02">
            <w:pPr>
              <w:rPr>
                <w:rFonts w:ascii="Arial" w:hAnsi="Arial" w:cs="Arial"/>
              </w:rPr>
            </w:pPr>
          </w:p>
          <w:p w14:paraId="1A257050" w14:textId="77777777" w:rsidR="00412C02" w:rsidRPr="00412C02" w:rsidRDefault="00412C02" w:rsidP="00412C02">
            <w:pPr>
              <w:rPr>
                <w:rFonts w:ascii="Arial" w:hAnsi="Arial" w:cs="Arial"/>
              </w:rPr>
            </w:pPr>
          </w:p>
          <w:p w14:paraId="7F870C4A" w14:textId="77777777" w:rsidR="00412C02" w:rsidRDefault="00412C02" w:rsidP="00370443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7AEF69F1" w14:textId="77777777" w:rsidR="00412C02" w:rsidRDefault="00412C02" w:rsidP="00370443">
            <w:pPr>
              <w:rPr>
                <w:rFonts w:ascii="Arial" w:hAnsi="Arial" w:cs="Arial"/>
              </w:rPr>
            </w:pPr>
          </w:p>
        </w:tc>
      </w:tr>
    </w:tbl>
    <w:p w14:paraId="1579C740" w14:textId="03B95E53" w:rsidR="00B43C47" w:rsidRDefault="00B43C47" w:rsidP="003F0578">
      <w:pPr>
        <w:spacing w:after="0"/>
        <w:rPr>
          <w:rFonts w:ascii="Arial" w:hAnsi="Arial" w:cs="Arial"/>
          <w:b/>
          <w:bCs/>
        </w:rPr>
      </w:pPr>
    </w:p>
    <w:p w14:paraId="6E3C2B5E" w14:textId="77777777" w:rsidR="00412C02" w:rsidRPr="00412C02" w:rsidRDefault="00412C02" w:rsidP="00412C02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412C02">
        <w:rPr>
          <w:rFonts w:ascii="Arial" w:eastAsia="Calibri" w:hAnsi="Arial" w:cs="Arial"/>
          <w:b/>
          <w:bCs/>
          <w:sz w:val="20"/>
          <w:szCs w:val="20"/>
          <w:u w:val="single"/>
        </w:rPr>
        <w:t>Data Protection Statement</w:t>
      </w:r>
    </w:p>
    <w:p w14:paraId="1558ACBD" w14:textId="77777777" w:rsidR="00412C02" w:rsidRPr="00412C02" w:rsidRDefault="00412C02" w:rsidP="00C50D5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2C02">
        <w:rPr>
          <w:rFonts w:ascii="Arial" w:eastAsia="Times New Roman" w:hAnsi="Arial" w:cs="Times New Roman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order to comply with the provisions of the Data Protection Act, I hereby authorise Queen's University Belfast (QUB) to process my personal data supplied on this form for the purposes of assessing my eligibility for this studentship. I confirm that, to the best of my knowledge and belief, the information given on the application form is true, complete and accurate and that no information requested has been omitted. I accept that if any information is inaccurate, has been omitted, or if I do not provide a transcript (if applicable), the University reserves the right to cancel the application and I shall have no claim against the University in relation to this.</w:t>
      </w:r>
    </w:p>
    <w:p w14:paraId="05E77E3E" w14:textId="486D313C" w:rsidR="00412C02" w:rsidRPr="00412C02" w:rsidRDefault="00412C02" w:rsidP="00412C02">
      <w:pPr>
        <w:rPr>
          <w:rFonts w:ascii="Calibri" w:eastAsia="Calibri" w:hAnsi="Calibri" w:cs="Times New Roman"/>
          <w:sz w:val="20"/>
          <w:szCs w:val="20"/>
        </w:rPr>
      </w:pPr>
      <w:r w:rsidRPr="00412C02">
        <w:rPr>
          <w:rFonts w:ascii="Calibri" w:eastAsia="Calibri" w:hAnsi="Calibri" w:cs="Times New Roman"/>
          <w:sz w:val="20"/>
          <w:szCs w:val="20"/>
        </w:rPr>
        <w:object w:dxaOrig="225" w:dyaOrig="225" w14:anchorId="308B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7.25pt" o:ole="">
            <v:imagedata r:id="rId15" o:title=""/>
          </v:shape>
          <w:control r:id="rId16" w:name="DefaultOcxName" w:shapeid="_x0000_i1030"/>
        </w:object>
      </w:r>
      <w:r w:rsidRPr="00412C02">
        <w:rPr>
          <w:rFonts w:ascii="Arial" w:eastAsia="Calibri" w:hAnsi="Arial" w:cs="Arial"/>
          <w:sz w:val="20"/>
          <w:szCs w:val="20"/>
        </w:rPr>
        <w:t>I accept the Data Protection Statement.</w:t>
      </w:r>
      <w:r w:rsidRPr="00412C02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1CE2D11D" w14:textId="77777777" w:rsidR="00412C02" w:rsidRPr="00412C02" w:rsidRDefault="00412C02" w:rsidP="00412C02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412C02">
        <w:rPr>
          <w:rFonts w:ascii="Arial" w:eastAsia="Calibri" w:hAnsi="Arial" w:cs="Arial"/>
          <w:b/>
          <w:bCs/>
          <w:sz w:val="20"/>
          <w:szCs w:val="20"/>
          <w:u w:val="single"/>
        </w:rPr>
        <w:lastRenderedPageBreak/>
        <w:t>*Evidence of Qualifications</w:t>
      </w:r>
    </w:p>
    <w:p w14:paraId="447D0F0A" w14:textId="1185EB19" w:rsidR="00412C02" w:rsidRPr="00412C02" w:rsidRDefault="00412C02" w:rsidP="00C50D54">
      <w:pPr>
        <w:jc w:val="both"/>
        <w:rPr>
          <w:rFonts w:ascii="Arial" w:eastAsia="Times New Roman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2C02">
        <w:rPr>
          <w:rFonts w:ascii="Arial" w:eastAsia="Calibri" w:hAnsi="Arial" w:cs="Arial"/>
          <w:sz w:val="20"/>
          <w:szCs w:val="20"/>
        </w:rPr>
        <w:t>I understand that evidence of my qualifications and t</w:t>
      </w:r>
      <w:r w:rsidRPr="00412C02">
        <w:rPr>
          <w:rFonts w:ascii="Arial" w:eastAsia="Times New Roman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nscripts for undergraduate and postgraduate study (previous and current as applica</w:t>
      </w:r>
      <w:r w:rsidR="00C50D54">
        <w:rPr>
          <w:rFonts w:ascii="Arial" w:eastAsia="Times New Roman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e) is required as part of the</w:t>
      </w:r>
      <w:r w:rsidRPr="00412C02">
        <w:rPr>
          <w:rFonts w:ascii="Arial" w:eastAsia="Times New Roman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plication and selection process.  I understand that for non-Queen’s qualifications applicants are required to email their non-Queen’s transcript(s) to The Graduate School on </w:t>
      </w:r>
      <w:hyperlink r:id="rId17" w:history="1">
        <w:r w:rsidRPr="00412C02">
          <w:rPr>
            <w:rFonts w:ascii="Arial" w:eastAsia="Times New Roman" w:hAnsi="Arial" w:cs="Arial"/>
            <w:color w:val="0000FF"/>
            <w:sz w:val="20"/>
            <w:szCs w:val="20"/>
            <w:u w:val="singl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raduateschool@qub.ac.uk</w:t>
        </w:r>
      </w:hyperlink>
      <w:r w:rsidRPr="00412C02">
        <w:rPr>
          <w:rFonts w:ascii="Arial" w:eastAsia="Times New Roman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lease use Subject Header Hart Application 201</w:t>
      </w:r>
      <w:r w:rsidR="00C50D54">
        <w:rPr>
          <w:rFonts w:ascii="Arial" w:eastAsia="Times New Roman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412C02">
        <w:rPr>
          <w:rFonts w:ascii="Arial" w:eastAsia="Times New Roman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  I understand that for Queen’s qualifications (current/previous) it will be necessary for Queen’s staff to access student transcript(s) via Queen’s Online to facilitate the selection process.  I accept that Queen’s will review my transcripts to ascertain exact marks achieved by me in my undergraduate and/or postgraduate degrees to facilitate with the selection process for this studentship.</w:t>
      </w:r>
      <w:r w:rsidRPr="00412C02">
        <w:rPr>
          <w:rFonts w:ascii="Arial" w:eastAsia="Times New Roman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0CB6D3BE" w14:textId="2E00024D" w:rsidR="00412C02" w:rsidRPr="00412C02" w:rsidRDefault="00412C02" w:rsidP="00412C02">
      <w:pPr>
        <w:rPr>
          <w:rFonts w:ascii="Arial" w:eastAsia="Calibri" w:hAnsi="Arial" w:cs="Arial"/>
          <w:sz w:val="20"/>
          <w:szCs w:val="20"/>
        </w:rPr>
      </w:pPr>
      <w:r w:rsidRPr="00412C02">
        <w:rPr>
          <w:rFonts w:ascii="Calibri" w:eastAsia="Calibri" w:hAnsi="Calibri" w:cs="Times New Roman"/>
        </w:rPr>
        <w:object w:dxaOrig="225" w:dyaOrig="225" w14:anchorId="6337C98E">
          <v:shape id="_x0000_i1033" type="#_x0000_t75" style="width:20.25pt;height:17.25pt" o:ole="">
            <v:imagedata r:id="rId15" o:title=""/>
          </v:shape>
          <w:control r:id="rId18" w:name="DefaultOcxName2" w:shapeid="_x0000_i1033"/>
        </w:object>
      </w:r>
      <w:r w:rsidRPr="00412C02">
        <w:rPr>
          <w:rFonts w:ascii="Arial" w:eastAsia="Calibri" w:hAnsi="Arial" w:cs="Arial"/>
          <w:sz w:val="20"/>
          <w:szCs w:val="20"/>
        </w:rPr>
        <w:t xml:space="preserve">I agree to provide evidence of my non QUB qualifications and /or I authorise Queen’s to access my QUB transcript(s) via Queen’s Online. </w:t>
      </w:r>
    </w:p>
    <w:p w14:paraId="79645251" w14:textId="29272CF7" w:rsidR="00412C02" w:rsidRDefault="00412C02" w:rsidP="003F0578">
      <w:pPr>
        <w:spacing w:after="0"/>
        <w:rPr>
          <w:rFonts w:ascii="Arial" w:hAnsi="Arial" w:cs="Arial"/>
          <w:b/>
          <w:bCs/>
        </w:rPr>
      </w:pPr>
    </w:p>
    <w:p w14:paraId="5EF4BCA5" w14:textId="77777777" w:rsidR="00412C02" w:rsidRPr="00B43C47" w:rsidRDefault="00412C02" w:rsidP="003F0578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3C47" w:rsidRPr="00B43C47" w14:paraId="7E2227F8" w14:textId="77777777" w:rsidTr="00B43C47">
        <w:tc>
          <w:tcPr>
            <w:tcW w:w="9016" w:type="dxa"/>
          </w:tcPr>
          <w:p w14:paraId="5C0752BE" w14:textId="77777777" w:rsidR="00B43C47" w:rsidRPr="00B43C47" w:rsidRDefault="00B43C47" w:rsidP="00B43C47">
            <w:pPr>
              <w:rPr>
                <w:rFonts w:ascii="Arial" w:hAnsi="Arial" w:cs="Arial"/>
              </w:rPr>
            </w:pPr>
            <w:r w:rsidRPr="00B43C47">
              <w:rPr>
                <w:rFonts w:ascii="Arial" w:hAnsi="Arial" w:cs="Arial"/>
                <w:b/>
                <w:bCs/>
              </w:rPr>
              <w:t xml:space="preserve">Declaration </w:t>
            </w:r>
          </w:p>
          <w:p w14:paraId="78E82D63" w14:textId="77777777" w:rsidR="00B43C47" w:rsidRPr="00B43C47" w:rsidRDefault="00B43C47" w:rsidP="003F057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3C47" w:rsidRPr="00B43C47" w14:paraId="492E7F14" w14:textId="77777777" w:rsidTr="00B43C47">
        <w:tc>
          <w:tcPr>
            <w:tcW w:w="9016" w:type="dxa"/>
          </w:tcPr>
          <w:p w14:paraId="1244C645" w14:textId="5582D5B9" w:rsidR="00B43C47" w:rsidRDefault="00B43C47" w:rsidP="00B43C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3C47">
              <w:rPr>
                <w:rFonts w:ascii="Arial" w:hAnsi="Arial" w:cs="Arial"/>
              </w:rPr>
              <w:t>I confirm the info</w:t>
            </w:r>
            <w:r w:rsidR="00192675">
              <w:rPr>
                <w:rFonts w:ascii="Arial" w:hAnsi="Arial" w:cs="Arial"/>
              </w:rPr>
              <w:t xml:space="preserve">rmation I have provided in this application is </w:t>
            </w:r>
            <w:r w:rsidRPr="00B43C47">
              <w:rPr>
                <w:rFonts w:ascii="Arial" w:hAnsi="Arial" w:cs="Arial"/>
              </w:rPr>
              <w:t>true</w:t>
            </w:r>
            <w:r w:rsidR="00192675">
              <w:rPr>
                <w:rFonts w:ascii="Arial" w:hAnsi="Arial" w:cs="Arial"/>
              </w:rPr>
              <w:t xml:space="preserve"> and correct. </w:t>
            </w:r>
            <w:r w:rsidRPr="00B43C47">
              <w:rPr>
                <w:rFonts w:ascii="Arial" w:hAnsi="Arial" w:cs="Arial"/>
              </w:rPr>
              <w:t xml:space="preserve"> </w:t>
            </w:r>
          </w:p>
          <w:p w14:paraId="79756F59" w14:textId="77777777" w:rsidR="00B43C47" w:rsidRDefault="00B43C47" w:rsidP="00B43C47">
            <w:pPr>
              <w:rPr>
                <w:rFonts w:ascii="Arial" w:hAnsi="Arial" w:cs="Arial"/>
              </w:rPr>
            </w:pPr>
          </w:p>
          <w:p w14:paraId="22A9CB56" w14:textId="77777777" w:rsidR="00B43C47" w:rsidRDefault="00B43C47" w:rsidP="00C71B71">
            <w:pPr>
              <w:rPr>
                <w:rFonts w:ascii="Arial" w:hAnsi="Arial" w:cs="Arial"/>
                <w:i/>
              </w:rPr>
            </w:pPr>
            <w:r w:rsidRPr="00B43C47">
              <w:rPr>
                <w:rFonts w:ascii="Arial" w:hAnsi="Arial" w:cs="Arial"/>
              </w:rPr>
              <w:t xml:space="preserve">Signed: </w:t>
            </w:r>
            <w:r w:rsidR="00C71B71">
              <w:rPr>
                <w:rFonts w:ascii="Arial" w:hAnsi="Arial" w:cs="Arial"/>
                <w:i/>
              </w:rPr>
              <w:t>Enter your name to agree to declaration</w:t>
            </w:r>
          </w:p>
          <w:p w14:paraId="201A683D" w14:textId="77777777" w:rsidR="00C50D54" w:rsidRDefault="00C50D54" w:rsidP="00C71B71">
            <w:pPr>
              <w:rPr>
                <w:rFonts w:ascii="Arial" w:hAnsi="Arial" w:cs="Arial"/>
                <w:i/>
              </w:rPr>
            </w:pPr>
          </w:p>
          <w:p w14:paraId="7F6462C8" w14:textId="70C24F88" w:rsidR="00C50D54" w:rsidRPr="00C71B71" w:rsidRDefault="00C50D54" w:rsidP="00C71B71">
            <w:pPr>
              <w:rPr>
                <w:rFonts w:ascii="Arial" w:hAnsi="Arial" w:cs="Arial"/>
                <w:i/>
              </w:rPr>
            </w:pPr>
            <w:r w:rsidRPr="00C50D54">
              <w:rPr>
                <w:rFonts w:ascii="Arial" w:hAnsi="Arial" w:cs="Arial"/>
              </w:rPr>
              <w:t>Date:</w:t>
            </w:r>
          </w:p>
        </w:tc>
      </w:tr>
    </w:tbl>
    <w:p w14:paraId="02373156" w14:textId="21829A33" w:rsidR="005F7B24" w:rsidRDefault="005F7B24" w:rsidP="00387547"/>
    <w:p w14:paraId="2AB2C5C8" w14:textId="6BBE4F72" w:rsidR="00412C02" w:rsidRPr="004C0BB8" w:rsidRDefault="00412C02" w:rsidP="00412C02">
      <w:pPr>
        <w:jc w:val="both"/>
        <w:rPr>
          <w:rFonts w:ascii="Arial" w:hAnsi="Arial" w:cs="Arial"/>
          <w:b/>
          <w:sz w:val="20"/>
        </w:rPr>
      </w:pPr>
      <w:r w:rsidRPr="004C0BB8">
        <w:rPr>
          <w:rFonts w:ascii="Arial" w:hAnsi="Arial" w:cs="Arial"/>
          <w:b/>
          <w:sz w:val="20"/>
        </w:rPr>
        <w:t>Completed application</w:t>
      </w:r>
      <w:r w:rsidR="00C50D54" w:rsidRPr="004C0BB8">
        <w:rPr>
          <w:rFonts w:ascii="Arial" w:hAnsi="Arial" w:cs="Arial"/>
          <w:b/>
          <w:sz w:val="20"/>
        </w:rPr>
        <w:t xml:space="preserve"> </w:t>
      </w:r>
      <w:r w:rsidRPr="004C0BB8">
        <w:rPr>
          <w:rFonts w:ascii="Arial" w:hAnsi="Arial" w:cs="Arial"/>
          <w:b/>
          <w:sz w:val="20"/>
        </w:rPr>
        <w:t xml:space="preserve">forms to be emailed to </w:t>
      </w:r>
      <w:r w:rsidR="00C50D54" w:rsidRPr="004C0BB8">
        <w:rPr>
          <w:rFonts w:ascii="Arial" w:hAnsi="Arial" w:cs="Arial"/>
          <w:b/>
          <w:sz w:val="20"/>
        </w:rPr>
        <w:t xml:space="preserve">the </w:t>
      </w:r>
      <w:r w:rsidRPr="004C0BB8">
        <w:rPr>
          <w:rFonts w:ascii="Arial" w:hAnsi="Arial" w:cs="Arial"/>
          <w:b/>
          <w:sz w:val="20"/>
        </w:rPr>
        <w:t xml:space="preserve">Graduate School (Postgraduate Awards) </w:t>
      </w:r>
      <w:hyperlink r:id="rId19" w:history="1">
        <w:r w:rsidRPr="004C0BB8">
          <w:rPr>
            <w:rStyle w:val="Hyperlink"/>
            <w:rFonts w:ascii="Arial" w:hAnsi="Arial" w:cs="Arial"/>
            <w:b/>
            <w:sz w:val="20"/>
          </w:rPr>
          <w:t>graduateschool@qub.ac.uk</w:t>
        </w:r>
      </w:hyperlink>
      <w:r w:rsidRPr="004C0BB8">
        <w:rPr>
          <w:rFonts w:ascii="Arial" w:hAnsi="Arial" w:cs="Arial"/>
          <w:b/>
          <w:sz w:val="20"/>
        </w:rPr>
        <w:t xml:space="preserve"> </w:t>
      </w:r>
      <w:r w:rsidRPr="004C0BB8">
        <w:rPr>
          <w:rFonts w:ascii="Arial" w:hAnsi="Arial" w:cs="Arial"/>
          <w:b/>
          <w:color w:val="000000"/>
          <w:sz w:val="20"/>
          <w:u w:val="single"/>
        </w:rPr>
        <w:t xml:space="preserve">by </w:t>
      </w:r>
      <w:r w:rsidR="00C50D54" w:rsidRPr="004C0BB8">
        <w:rPr>
          <w:rFonts w:ascii="Arial" w:hAnsi="Arial" w:cs="Arial"/>
          <w:b/>
          <w:i/>
          <w:color w:val="000000"/>
          <w:sz w:val="20"/>
          <w:u w:val="single"/>
        </w:rPr>
        <w:t>10 July 2019</w:t>
      </w:r>
      <w:r w:rsidRPr="004C0BB8">
        <w:rPr>
          <w:rFonts w:ascii="Arial" w:hAnsi="Arial" w:cs="Arial"/>
          <w:sz w:val="20"/>
        </w:rPr>
        <w:t>.</w:t>
      </w:r>
    </w:p>
    <w:p w14:paraId="275A6226" w14:textId="77777777" w:rsidR="00412C02" w:rsidRDefault="00412C02" w:rsidP="00412C02">
      <w:pPr>
        <w:jc w:val="both"/>
        <w:rPr>
          <w:rFonts w:ascii="Arial" w:hAnsi="Arial"/>
          <w:sz w:val="20"/>
        </w:rPr>
      </w:pPr>
    </w:p>
    <w:p w14:paraId="51741323" w14:textId="77777777" w:rsidR="00412C02" w:rsidRPr="004C0BB8" w:rsidRDefault="00412C02" w:rsidP="00412C02">
      <w:pPr>
        <w:jc w:val="both"/>
        <w:rPr>
          <w:rFonts w:ascii="Arial" w:hAnsi="Arial"/>
          <w:i/>
        </w:rPr>
      </w:pPr>
      <w:r w:rsidRPr="004C0BB8">
        <w:rPr>
          <w:rFonts w:ascii="Arial" w:hAnsi="Arial"/>
          <w:i/>
        </w:rPr>
        <w:t xml:space="preserve">Please note that any applications submitted after the closing date may </w:t>
      </w:r>
      <w:r w:rsidRPr="004C0BB8">
        <w:rPr>
          <w:rFonts w:ascii="Arial" w:hAnsi="Arial"/>
          <w:i/>
          <w:u w:val="single"/>
        </w:rPr>
        <w:t>not</w:t>
      </w:r>
      <w:r w:rsidRPr="004C0BB8">
        <w:rPr>
          <w:rFonts w:ascii="Arial" w:hAnsi="Arial"/>
          <w:i/>
        </w:rPr>
        <w:t xml:space="preserve"> be considered.</w:t>
      </w:r>
    </w:p>
    <w:p w14:paraId="6D0EFC8E" w14:textId="77777777" w:rsidR="00412C02" w:rsidRPr="004C0BB8" w:rsidRDefault="00412C02" w:rsidP="00412C02">
      <w:pPr>
        <w:jc w:val="both"/>
        <w:rPr>
          <w:rFonts w:ascii="Arial" w:hAnsi="Arial"/>
        </w:rPr>
      </w:pPr>
    </w:p>
    <w:p w14:paraId="362F923F" w14:textId="77777777" w:rsidR="005C7972" w:rsidRDefault="00412C02" w:rsidP="00412C02">
      <w:pPr>
        <w:jc w:val="both"/>
        <w:rPr>
          <w:rFonts w:ascii="Arial" w:hAnsi="Arial"/>
          <w:i/>
          <w:iCs/>
        </w:rPr>
      </w:pPr>
      <w:r w:rsidRPr="004C0BB8">
        <w:rPr>
          <w:rFonts w:ascii="Arial" w:hAnsi="Arial"/>
          <w:i/>
          <w:iCs/>
        </w:rPr>
        <w:t xml:space="preserve">The information contained in this form is fed into a database compiled by The Graduate School (Postgraduate Awards) to facilitate the Larmor-University Studentship competition.  A copy of the application will be held in The Graduate School (Postgraduate Awards) in accordance with the Graduate School retention schedule. </w:t>
      </w:r>
    </w:p>
    <w:p w14:paraId="3F387DE4" w14:textId="28C6D3C3" w:rsidR="00412C02" w:rsidRPr="004C0BB8" w:rsidRDefault="00412C02" w:rsidP="00412C02">
      <w:pPr>
        <w:jc w:val="both"/>
        <w:rPr>
          <w:rFonts w:ascii="Arial" w:hAnsi="Arial"/>
          <w:i/>
          <w:iCs/>
        </w:rPr>
      </w:pPr>
      <w:bookmarkStart w:id="0" w:name="_GoBack"/>
      <w:bookmarkEnd w:id="0"/>
    </w:p>
    <w:p w14:paraId="4AF5E1E5" w14:textId="77777777" w:rsidR="001A5B1D" w:rsidRDefault="001A5B1D" w:rsidP="00412C02">
      <w:pPr>
        <w:jc w:val="both"/>
        <w:rPr>
          <w:rFonts w:ascii="Arial" w:hAnsi="Arial"/>
          <w:i/>
          <w:iCs/>
          <w:sz w:val="20"/>
        </w:rPr>
      </w:pPr>
    </w:p>
    <w:p w14:paraId="75426114" w14:textId="0BBFAE6E" w:rsidR="00412C02" w:rsidRDefault="00C04076" w:rsidP="00C04076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***************************************************</w:t>
      </w:r>
    </w:p>
    <w:p w14:paraId="59BECDFD" w14:textId="77777777" w:rsidR="00412C02" w:rsidRDefault="00412C02" w:rsidP="00412C02">
      <w:pPr>
        <w:pStyle w:val="Heading1"/>
      </w:pPr>
      <w:r>
        <w:t>Sir Robert Hart Scholarship Regulations</w:t>
      </w:r>
    </w:p>
    <w:p w14:paraId="07F148E4" w14:textId="77777777" w:rsidR="00412C02" w:rsidRDefault="00412C02" w:rsidP="00412C02">
      <w:pPr>
        <w:jc w:val="both"/>
        <w:rPr>
          <w:rFonts w:ascii="Arial" w:hAnsi="Arial"/>
          <w:sz w:val="20"/>
        </w:rPr>
      </w:pPr>
    </w:p>
    <w:p w14:paraId="4E860E78" w14:textId="4697DD07" w:rsidR="00412C02" w:rsidRPr="00B2011D" w:rsidRDefault="00412C02" w:rsidP="00412C02">
      <w:pPr>
        <w:jc w:val="both"/>
        <w:rPr>
          <w:rFonts w:ascii="Arial" w:hAnsi="Arial" w:cs="Arial"/>
          <w:sz w:val="24"/>
          <w:szCs w:val="24"/>
        </w:rPr>
      </w:pPr>
      <w:r w:rsidRPr="00B2011D">
        <w:rPr>
          <w:rFonts w:ascii="Arial" w:hAnsi="Arial" w:cs="Arial"/>
          <w:sz w:val="24"/>
          <w:szCs w:val="24"/>
        </w:rPr>
        <w:t xml:space="preserve">This scholarship was founded in 1914 in memory of Sir Robert Hart, Pro-Chancellor of Queen's University of Belfast from 1909 to 1911.  The scholarship will be offered for award annually.  It will be of the value of approximately £650 per annum subject to availability of funds.  The scholarship is tenable for one year </w:t>
      </w:r>
      <w:r w:rsidR="00C02FB4" w:rsidRPr="00B2011D">
        <w:rPr>
          <w:rFonts w:ascii="Arial" w:hAnsi="Arial" w:cs="Arial"/>
          <w:sz w:val="24"/>
          <w:szCs w:val="24"/>
        </w:rPr>
        <w:t xml:space="preserve">but </w:t>
      </w:r>
      <w:r w:rsidR="00C02FB4">
        <w:rPr>
          <w:rFonts w:ascii="Arial" w:hAnsi="Arial" w:cs="Arial"/>
          <w:sz w:val="24"/>
          <w:szCs w:val="24"/>
        </w:rPr>
        <w:t>may</w:t>
      </w:r>
      <w:r w:rsidRPr="00B2011D">
        <w:rPr>
          <w:rFonts w:ascii="Arial" w:hAnsi="Arial" w:cs="Arial"/>
          <w:sz w:val="24"/>
          <w:szCs w:val="24"/>
        </w:rPr>
        <w:t xml:space="preserve"> at the discretion of </w:t>
      </w:r>
      <w:r w:rsidR="00C02FB4" w:rsidRPr="00B2011D">
        <w:rPr>
          <w:rFonts w:ascii="Arial" w:hAnsi="Arial" w:cs="Arial"/>
          <w:sz w:val="24"/>
          <w:szCs w:val="24"/>
        </w:rPr>
        <w:t>the</w:t>
      </w:r>
      <w:r w:rsidR="00C02FB4">
        <w:rPr>
          <w:rFonts w:ascii="Arial" w:hAnsi="Arial" w:cs="Arial"/>
          <w:sz w:val="24"/>
          <w:szCs w:val="24"/>
        </w:rPr>
        <w:t xml:space="preserve"> Graduate</w:t>
      </w:r>
      <w:r w:rsidRPr="00B2011D">
        <w:rPr>
          <w:rFonts w:ascii="Arial" w:hAnsi="Arial" w:cs="Arial"/>
          <w:sz w:val="24"/>
          <w:szCs w:val="24"/>
        </w:rPr>
        <w:t xml:space="preserve"> School (Postgraduate Awards) </w:t>
      </w:r>
      <w:r>
        <w:rPr>
          <w:rFonts w:ascii="Arial" w:hAnsi="Arial" w:cs="Arial"/>
          <w:sz w:val="24"/>
          <w:szCs w:val="24"/>
        </w:rPr>
        <w:t xml:space="preserve">  </w:t>
      </w:r>
      <w:r w:rsidRPr="00B2011D">
        <w:rPr>
          <w:rFonts w:ascii="Arial" w:hAnsi="Arial" w:cs="Arial"/>
          <w:sz w:val="24"/>
          <w:szCs w:val="24"/>
        </w:rPr>
        <w:t>be awarded a second time to a candidate.</w:t>
      </w:r>
    </w:p>
    <w:p w14:paraId="07E601EA" w14:textId="77777777" w:rsidR="00412C02" w:rsidRPr="00B2011D" w:rsidRDefault="00412C02" w:rsidP="00412C02">
      <w:pPr>
        <w:jc w:val="both"/>
        <w:rPr>
          <w:rFonts w:ascii="Arial" w:hAnsi="Arial" w:cs="Arial"/>
          <w:sz w:val="24"/>
          <w:szCs w:val="24"/>
        </w:rPr>
      </w:pPr>
    </w:p>
    <w:p w14:paraId="1DE42C33" w14:textId="0C9699A8" w:rsidR="00412C02" w:rsidRPr="00B2011D" w:rsidRDefault="00412C02" w:rsidP="00412C02">
      <w:pPr>
        <w:jc w:val="both"/>
        <w:rPr>
          <w:rFonts w:ascii="Arial" w:hAnsi="Arial" w:cs="Arial"/>
          <w:sz w:val="24"/>
          <w:szCs w:val="24"/>
        </w:rPr>
      </w:pPr>
      <w:r w:rsidRPr="00B2011D">
        <w:rPr>
          <w:rFonts w:ascii="Arial" w:hAnsi="Arial" w:cs="Arial"/>
          <w:sz w:val="24"/>
          <w:szCs w:val="24"/>
        </w:rPr>
        <w:t xml:space="preserve">The scholarship shall be awarded to a </w:t>
      </w:r>
      <w:r w:rsidRPr="00D65F0A">
        <w:rPr>
          <w:rFonts w:ascii="Arial" w:hAnsi="Arial" w:cs="Arial"/>
          <w:b/>
          <w:sz w:val="24"/>
          <w:szCs w:val="24"/>
        </w:rPr>
        <w:t>graduate of Queen’s University</w:t>
      </w:r>
      <w:r w:rsidRPr="00B2011D">
        <w:rPr>
          <w:rFonts w:ascii="Arial" w:hAnsi="Arial" w:cs="Arial"/>
          <w:sz w:val="24"/>
          <w:szCs w:val="24"/>
        </w:rPr>
        <w:t xml:space="preserve"> who is engaged upon research or other advanced work of a </w:t>
      </w:r>
      <w:r w:rsidRPr="00D65F0A">
        <w:rPr>
          <w:rFonts w:ascii="Arial" w:hAnsi="Arial" w:cs="Arial"/>
          <w:b/>
          <w:sz w:val="24"/>
          <w:szCs w:val="24"/>
        </w:rPr>
        <w:t xml:space="preserve">literary, historical, legal, linguistic, anthropological or sociological nature, </w:t>
      </w:r>
      <w:r w:rsidRPr="00B2011D">
        <w:rPr>
          <w:rFonts w:ascii="Arial" w:hAnsi="Arial" w:cs="Arial"/>
          <w:sz w:val="24"/>
          <w:szCs w:val="24"/>
        </w:rPr>
        <w:t>which, in the opinion of the</w:t>
      </w:r>
      <w:r w:rsidR="00C02F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uate School</w:t>
      </w:r>
      <w:r w:rsidRPr="00B2011D">
        <w:rPr>
          <w:rFonts w:ascii="Arial" w:hAnsi="Arial" w:cs="Arial"/>
          <w:sz w:val="24"/>
          <w:szCs w:val="24"/>
        </w:rPr>
        <w:t>, is worthy of special encouragement, preference being given to persons engaged upon such research or other advanced work in connection with the Far East.</w:t>
      </w:r>
    </w:p>
    <w:p w14:paraId="3B848999" w14:textId="77777777" w:rsidR="00412C02" w:rsidRPr="00B2011D" w:rsidRDefault="00412C02" w:rsidP="00412C02">
      <w:pPr>
        <w:jc w:val="both"/>
        <w:rPr>
          <w:rFonts w:ascii="Arial" w:hAnsi="Arial" w:cs="Arial"/>
          <w:sz w:val="24"/>
          <w:szCs w:val="24"/>
        </w:rPr>
      </w:pPr>
      <w:r w:rsidRPr="00B2011D">
        <w:rPr>
          <w:rFonts w:ascii="Arial" w:hAnsi="Arial" w:cs="Arial"/>
          <w:sz w:val="24"/>
          <w:szCs w:val="24"/>
        </w:rPr>
        <w:t>The scholarship, which is open to full-time or part-time students, may be held with any other studentship or scholarship of the University.</w:t>
      </w:r>
    </w:p>
    <w:p w14:paraId="669F9004" w14:textId="77777777" w:rsidR="00412C02" w:rsidRPr="00B2011D" w:rsidRDefault="00412C02" w:rsidP="00412C02">
      <w:pPr>
        <w:jc w:val="both"/>
        <w:rPr>
          <w:rFonts w:ascii="Arial" w:hAnsi="Arial" w:cs="Arial"/>
          <w:sz w:val="24"/>
          <w:szCs w:val="24"/>
        </w:rPr>
      </w:pPr>
    </w:p>
    <w:p w14:paraId="1264D6B4" w14:textId="77777777" w:rsidR="00412C02" w:rsidRPr="00B2011D" w:rsidRDefault="00412C02" w:rsidP="00412C02">
      <w:pPr>
        <w:jc w:val="both"/>
        <w:rPr>
          <w:rFonts w:ascii="Arial" w:hAnsi="Arial" w:cs="Arial"/>
          <w:sz w:val="24"/>
          <w:szCs w:val="24"/>
        </w:rPr>
      </w:pPr>
      <w:r w:rsidRPr="00B2011D">
        <w:rPr>
          <w:rFonts w:ascii="Arial" w:hAnsi="Arial" w:cs="Arial"/>
          <w:sz w:val="24"/>
          <w:szCs w:val="24"/>
        </w:rPr>
        <w:t>Application must be ma</w:t>
      </w:r>
      <w:r>
        <w:rPr>
          <w:rFonts w:ascii="Arial" w:hAnsi="Arial" w:cs="Arial"/>
          <w:sz w:val="24"/>
          <w:szCs w:val="24"/>
        </w:rPr>
        <w:t xml:space="preserve">de on the prescribed form to the </w:t>
      </w:r>
      <w:r w:rsidRPr="00B2011D">
        <w:rPr>
          <w:rFonts w:ascii="Arial" w:hAnsi="Arial" w:cs="Arial"/>
          <w:sz w:val="24"/>
          <w:szCs w:val="24"/>
        </w:rPr>
        <w:t>Graduate School (Postgraduate Awards) by the advertised closing date.</w:t>
      </w:r>
    </w:p>
    <w:p w14:paraId="22263F5E" w14:textId="4EB5303D" w:rsidR="00412C02" w:rsidRDefault="00412C02" w:rsidP="00387547">
      <w:pPr>
        <w:sectPr w:rsidR="00412C02" w:rsidSect="00244BC2">
          <w:footerReference w:type="default" r:id="rId20"/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</w:p>
    <w:p w14:paraId="4DA2C1B2" w14:textId="77777777" w:rsidR="00C71B71" w:rsidRDefault="00C71B71" w:rsidP="00C02FB4"/>
    <w:sectPr w:rsidR="00C71B71" w:rsidSect="00192675">
      <w:footerReference w:type="default" r:id="rId21"/>
      <w:pgSz w:w="16838" w:h="11906" w:orient="landscape"/>
      <w:pgMar w:top="426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9BD95" w14:textId="77777777" w:rsidR="006A7ADC" w:rsidRDefault="006A7ADC" w:rsidP="006C4CB5">
      <w:pPr>
        <w:spacing w:after="0" w:line="240" w:lineRule="auto"/>
      </w:pPr>
      <w:r>
        <w:separator/>
      </w:r>
    </w:p>
  </w:endnote>
  <w:endnote w:type="continuationSeparator" w:id="0">
    <w:p w14:paraId="378113E4" w14:textId="77777777" w:rsidR="006A7ADC" w:rsidRDefault="006A7ADC" w:rsidP="006C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71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39D69" w14:textId="5A331F51" w:rsidR="00FA3FC0" w:rsidRDefault="00C71B71" w:rsidP="00B71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9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2AE439" w14:textId="2063330E" w:rsidR="00370443" w:rsidRDefault="00370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D836" w14:textId="7A64561C" w:rsidR="00B7127F" w:rsidRPr="00C02FB4" w:rsidRDefault="00B7127F" w:rsidP="00C02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D1F10" w14:textId="77777777" w:rsidR="006A7ADC" w:rsidRDefault="006A7ADC" w:rsidP="006C4CB5">
      <w:pPr>
        <w:spacing w:after="0" w:line="240" w:lineRule="auto"/>
      </w:pPr>
      <w:r>
        <w:separator/>
      </w:r>
    </w:p>
  </w:footnote>
  <w:footnote w:type="continuationSeparator" w:id="0">
    <w:p w14:paraId="3315E8D8" w14:textId="77777777" w:rsidR="006A7ADC" w:rsidRDefault="006A7ADC" w:rsidP="006C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1A0"/>
    <w:multiLevelType w:val="hybridMultilevel"/>
    <w:tmpl w:val="96664FC2"/>
    <w:lvl w:ilvl="0" w:tplc="8634EEB8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D7E8D"/>
    <w:multiLevelType w:val="hybridMultilevel"/>
    <w:tmpl w:val="559812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15BE"/>
    <w:multiLevelType w:val="hybridMultilevel"/>
    <w:tmpl w:val="79EE09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D526A"/>
    <w:multiLevelType w:val="hybridMultilevel"/>
    <w:tmpl w:val="E27EA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4338A"/>
    <w:multiLevelType w:val="hybridMultilevel"/>
    <w:tmpl w:val="70249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A0F37"/>
    <w:multiLevelType w:val="hybridMultilevel"/>
    <w:tmpl w:val="E67CE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6200E"/>
    <w:multiLevelType w:val="hybridMultilevel"/>
    <w:tmpl w:val="0792A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71A74"/>
    <w:multiLevelType w:val="hybridMultilevel"/>
    <w:tmpl w:val="14D48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9225C"/>
    <w:multiLevelType w:val="hybridMultilevel"/>
    <w:tmpl w:val="AC7C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4672C"/>
    <w:multiLevelType w:val="hybridMultilevel"/>
    <w:tmpl w:val="EBFCAE92"/>
    <w:lvl w:ilvl="0" w:tplc="2BC22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825524"/>
    <w:multiLevelType w:val="hybridMultilevel"/>
    <w:tmpl w:val="2D82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F43DC"/>
    <w:multiLevelType w:val="hybridMultilevel"/>
    <w:tmpl w:val="389C02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040A8"/>
    <w:multiLevelType w:val="hybridMultilevel"/>
    <w:tmpl w:val="08F62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500C1"/>
    <w:multiLevelType w:val="hybridMultilevel"/>
    <w:tmpl w:val="5818F6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D353E"/>
    <w:multiLevelType w:val="hybridMultilevel"/>
    <w:tmpl w:val="563CABC4"/>
    <w:lvl w:ilvl="0" w:tplc="66261F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E4AF6"/>
    <w:multiLevelType w:val="hybridMultilevel"/>
    <w:tmpl w:val="ED2A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76FBA"/>
    <w:multiLevelType w:val="hybridMultilevel"/>
    <w:tmpl w:val="74D22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D6F4E"/>
    <w:multiLevelType w:val="hybridMultilevel"/>
    <w:tmpl w:val="1AFC8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5662E"/>
    <w:multiLevelType w:val="hybridMultilevel"/>
    <w:tmpl w:val="95B49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18"/>
  </w:num>
  <w:num w:numId="8">
    <w:abstractNumId w:val="13"/>
  </w:num>
  <w:num w:numId="9">
    <w:abstractNumId w:val="2"/>
  </w:num>
  <w:num w:numId="10">
    <w:abstractNumId w:val="12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4"/>
  </w:num>
  <w:num w:numId="16">
    <w:abstractNumId w:val="9"/>
  </w:num>
  <w:num w:numId="17">
    <w:abstractNumId w:val="5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4"/>
    <w:rsid w:val="00017052"/>
    <w:rsid w:val="00042A27"/>
    <w:rsid w:val="000465A4"/>
    <w:rsid w:val="000E2506"/>
    <w:rsid w:val="000F1E7A"/>
    <w:rsid w:val="001154EF"/>
    <w:rsid w:val="001328BF"/>
    <w:rsid w:val="00192675"/>
    <w:rsid w:val="001A5B1D"/>
    <w:rsid w:val="002323FA"/>
    <w:rsid w:val="00244BC2"/>
    <w:rsid w:val="002D79A2"/>
    <w:rsid w:val="003633CD"/>
    <w:rsid w:val="00370443"/>
    <w:rsid w:val="00387547"/>
    <w:rsid w:val="003A5684"/>
    <w:rsid w:val="003F0578"/>
    <w:rsid w:val="0040306E"/>
    <w:rsid w:val="00412C02"/>
    <w:rsid w:val="00435D07"/>
    <w:rsid w:val="00452567"/>
    <w:rsid w:val="004C0BB8"/>
    <w:rsid w:val="0051520C"/>
    <w:rsid w:val="0055727C"/>
    <w:rsid w:val="005C629B"/>
    <w:rsid w:val="005C7972"/>
    <w:rsid w:val="005F7B24"/>
    <w:rsid w:val="00645A42"/>
    <w:rsid w:val="00685DD1"/>
    <w:rsid w:val="006A7ADC"/>
    <w:rsid w:val="006C4CB5"/>
    <w:rsid w:val="007C37BB"/>
    <w:rsid w:val="00876EFC"/>
    <w:rsid w:val="008A073A"/>
    <w:rsid w:val="008A5A70"/>
    <w:rsid w:val="00941FDE"/>
    <w:rsid w:val="009C4CD1"/>
    <w:rsid w:val="00A0412C"/>
    <w:rsid w:val="00A12083"/>
    <w:rsid w:val="00AD19D0"/>
    <w:rsid w:val="00B43C47"/>
    <w:rsid w:val="00B53227"/>
    <w:rsid w:val="00B7127F"/>
    <w:rsid w:val="00BA2149"/>
    <w:rsid w:val="00C02FB4"/>
    <w:rsid w:val="00C04076"/>
    <w:rsid w:val="00C50D54"/>
    <w:rsid w:val="00C71B71"/>
    <w:rsid w:val="00CC748B"/>
    <w:rsid w:val="00D32366"/>
    <w:rsid w:val="00D742E4"/>
    <w:rsid w:val="00DC2C33"/>
    <w:rsid w:val="00DC4035"/>
    <w:rsid w:val="00DC62BE"/>
    <w:rsid w:val="00E25DFD"/>
    <w:rsid w:val="00E66D6C"/>
    <w:rsid w:val="00E718D6"/>
    <w:rsid w:val="00E76B17"/>
    <w:rsid w:val="00ED4248"/>
    <w:rsid w:val="00F050DD"/>
    <w:rsid w:val="00FA3FC0"/>
    <w:rsid w:val="00FC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F57EF5C"/>
  <w15:chartTrackingRefBased/>
  <w15:docId w15:val="{F9449E39-3017-4615-97D5-BF133C85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2C0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hadow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5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3A568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A56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3A56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3A56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3A56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C4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CB5"/>
  </w:style>
  <w:style w:type="paragraph" w:styleId="Footer">
    <w:name w:val="footer"/>
    <w:basedOn w:val="Normal"/>
    <w:link w:val="FooterChar"/>
    <w:uiPriority w:val="99"/>
    <w:unhideWhenUsed/>
    <w:rsid w:val="006C4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CB5"/>
  </w:style>
  <w:style w:type="table" w:styleId="GridTable1Light">
    <w:name w:val="Grid Table 1 Light"/>
    <w:basedOn w:val="TableNormal"/>
    <w:uiPriority w:val="46"/>
    <w:rsid w:val="00DC2C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C2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C3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412C02"/>
    <w:rPr>
      <w:rFonts w:ascii="Arial" w:eastAsia="Times New Roman" w:hAnsi="Arial" w:cs="Times New Roman"/>
      <w:b/>
      <w:shadow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control" Target="activeX/activeX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graduateschool@qub.ac.uk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pg.centre@qub.ac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duateschool@qub.ac.uk" TargetMode="Externa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D27D61A8FE941B0AD253AEB578EF4" ma:contentTypeVersion="15" ma:contentTypeDescription="Create a new document." ma:contentTypeScope="" ma:versionID="43f68f025bba8426f0a86efcf037d929">
  <xsd:schema xmlns:xsd="http://www.w3.org/2001/XMLSchema" xmlns:xs="http://www.w3.org/2001/XMLSchema" xmlns:p="http://schemas.microsoft.com/office/2006/metadata/properties" xmlns:ns2="59c5d445-2990-4e17-99ad-a601bb5bc2fe" targetNamespace="http://schemas.microsoft.com/office/2006/metadata/properties" ma:root="true" ma:fieldsID="16bd927d7ee8c429c1f527cddd6e8fa1" ns2:_="">
    <xsd:import namespace="59c5d445-2990-4e17-99ad-a601bb5bc2fe"/>
    <xsd:element name="properties">
      <xsd:complexType>
        <xsd:sequence>
          <xsd:element name="documentManagement">
            <xsd:complexType>
              <xsd:all>
                <xsd:element ref="ns2:File_x0020_Category"/>
                <xsd:element ref="ns2:Function"/>
                <xsd:element ref="ns2:Funding_x0020_Body" minOccurs="0"/>
                <xsd:element ref="ns2:Audience" minOccurs="0"/>
                <xsd:element ref="ns2:Type_x0020_of_x0020_Award" minOccurs="0"/>
                <xsd:element ref="ns2:Academic_x0020_Year" minOccurs="0"/>
                <xsd:element ref="ns2:Month" minOccurs="0"/>
                <xsd:element ref="ns2:Student_x0020_Number" minOccurs="0"/>
                <xsd:element ref="ns2:School" minOccurs="0"/>
                <xsd:element ref="ns2:Personal_x0020_or_x0020_Sensitive" minOccurs="0"/>
                <xsd:element ref="ns2:Faculty" minOccurs="0"/>
                <xsd:element ref="ns2:Activity" minOccurs="0"/>
                <xsd:element ref="ns2:Aud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5d445-2990-4e17-99ad-a601bb5bc2fe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ma:displayName="File Category" ma:format="Dropdown" ma:internalName="File_x0020_Category">
      <xsd:simpleType>
        <xsd:restriction base="dms:Choice">
          <xsd:enumeration value="Agenda"/>
          <xsd:enumeration value="Certificate"/>
          <xsd:enumeration value="Contract"/>
          <xsd:enumeration value="Correspondence"/>
          <xsd:enumeration value="Form"/>
          <xsd:enumeration value="List"/>
          <xsd:enumeration value="Map"/>
          <xsd:enumeration value="Minutes"/>
          <xsd:enumeration value="Paper"/>
          <xsd:enumeration value="Resource"/>
          <xsd:enumeration value="Schedule"/>
          <xsd:enumeration value="Other"/>
        </xsd:restriction>
      </xsd:simpleType>
    </xsd:element>
    <xsd:element name="Function" ma:index="9" ma:displayName="Function" ma:format="Dropdown" ma:internalName="Function">
      <xsd:simpleType>
        <xsd:restriction base="dms:Choice">
          <xsd:enumeration value="Delivery"/>
          <xsd:enumeration value="Development"/>
          <xsd:enumeration value="Evaluation"/>
          <xsd:enumeration value="Finance"/>
          <xsd:enumeration value="Governance"/>
          <xsd:enumeration value="Health and Safety"/>
          <xsd:enumeration value="Human Resources"/>
          <xsd:enumeration value="Information Management"/>
          <xsd:enumeration value="Marketing and Promotion"/>
          <xsd:enumeration value="Operations"/>
          <xsd:enumeration value="Planning"/>
          <xsd:enumeration value="Social"/>
          <xsd:enumeration value="Other"/>
        </xsd:restriction>
      </xsd:simpleType>
    </xsd:element>
    <xsd:element name="Funding_x0020_Body" ma:index="10" nillable="true" ma:displayName="Funding Body" ma:format="Dropdown" ma:internalName="Funding_x0020_Body">
      <xsd:simpleType>
        <xsd:restriction base="dms:Choice">
          <xsd:enumeration value="AHRC"/>
          <xsd:enumeration value="AHRC - NB"/>
          <xsd:enumeration value="BBSRC"/>
          <xsd:enumeration value="Chinese Scholarship Council"/>
          <xsd:enumeration value="CSCDL"/>
          <xsd:enumeration value="CSS"/>
          <xsd:enumeration value="DfE"/>
          <xsd:enumeration value="DfE 10%"/>
          <xsd:enumeration value="EPSRC"/>
          <xsd:enumeration value="EPSRC CDT"/>
          <xsd:enumeration value="ESRC - NINE"/>
          <xsd:enumeration value="LINCS"/>
          <xsd:enumeration value="Marie Curie Staff"/>
          <xsd:enumeration value="SRS"/>
          <xsd:enumeration value="University"/>
          <xsd:enumeration value="QUADRAT"/>
          <xsd:enumeration value="US Federal loans"/>
          <xsd:enumeration value="Private loans"/>
          <xsd:enumeration value="Canadian Loans"/>
          <xsd:enumeration value="VA Benefit"/>
        </xsd:restriction>
      </xsd:simpleType>
    </xsd:element>
    <xsd:element name="Audience" ma:index="11" nillable="true" ma:displayName="Audience" ma:format="Dropdown" ma:internalName="Audience">
      <xsd:simpleType>
        <xsd:restriction base="dms:Choice">
          <xsd:enumeration value="International"/>
          <xsd:enumeration value="Students All"/>
          <xsd:enumeration value="Students PGR"/>
          <xsd:enumeration value="Students PGT"/>
          <xsd:enumeration value="Other"/>
        </xsd:restriction>
      </xsd:simpleType>
    </xsd:element>
    <xsd:element name="Type_x0020_of_x0020_Award" ma:index="12" nillable="true" ma:displayName="Type of Award" ma:format="Dropdown" ma:internalName="Type_x0020_of_x0020_Award">
      <xsd:simpleType>
        <xsd:restriction base="dms:Choice">
          <xsd:enumeration value="Fees Only Award"/>
          <xsd:enumeration value="Full Award 3 Years"/>
          <xsd:enumeration value="Full Award 3.5 Years"/>
          <xsd:enumeration value="Full Award 4 Years"/>
          <xsd:enumeration value="Stipend Only Award"/>
          <xsd:enumeration value="Other"/>
        </xsd:restriction>
      </xsd:simpleType>
    </xsd:element>
    <xsd:element name="Academic_x0020_Year" ma:index="13" nillable="true" ma:displayName="Academic Year" ma:format="Dropdown" ma:internalName="Academic_x0020_Year">
      <xsd:simpleType>
        <xsd:restriction base="dms:Choice">
          <xsd:enumeration value="2013-14"/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</xsd:restriction>
      </xsd:simpleType>
    </xsd:element>
    <xsd:element name="Month" ma:index="14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Student_x0020_Number" ma:index="15" nillable="true" ma:displayName="Student Number" ma:internalName="Student_x0020_Number">
      <xsd:simpleType>
        <xsd:restriction base="dms:Text">
          <xsd:maxLength value="8"/>
        </xsd:restriction>
      </xsd:simpleType>
    </xsd:element>
    <xsd:element name="School" ma:index="16" nillable="true" ma:displayName="School" ma:format="Dropdown" ma:internalName="School">
      <xsd:simpleType>
        <xsd:restriction base="dms:Choice">
          <xsd:enumeration value="AEL"/>
          <xsd:enumeration value="BIOS"/>
          <xsd:enumeration value="CCE"/>
          <xsd:enumeration value="CSIT"/>
          <xsd:enumeration value="ECIT"/>
          <xsd:enumeration value="EEECS"/>
          <xsd:enumeration value="HAPP"/>
          <xsd:enumeration value="IGFS"/>
          <xsd:enumeration value="IGPSJ"/>
          <xsd:enumeration value="IPLS"/>
          <xsd:enumeration value="IRISH"/>
          <xsd:enumeration value="LAW"/>
          <xsd:enumeration value="MAE"/>
          <xsd:enumeration value="MDBS"/>
          <xsd:enumeration value="MP"/>
          <xsd:enumeration value="NBE"/>
          <xsd:enumeration value="NM"/>
          <xsd:enumeration value="PGR"/>
          <xsd:enumeration value="PGT"/>
          <xsd:enumeration value="PHARM"/>
          <xsd:enumeration value="PSY"/>
          <xsd:enumeration value="QMS"/>
          <xsd:enumeration value="SARC"/>
          <xsd:enumeration value="SSESW"/>
          <xsd:enumeration value="THEO"/>
        </xsd:restriction>
      </xsd:simpleType>
    </xsd:element>
    <xsd:element name="Personal_x0020_or_x0020_Sensitive" ma:index="17" nillable="true" ma:displayName="Personal or Sensitive" ma:format="Dropdown" ma:internalName="Personal_x0020_or_x0020_Sensitive">
      <xsd:simpleType>
        <xsd:restriction base="dms:Choice">
          <xsd:enumeration value="Yes"/>
          <xsd:enumeration value="No"/>
        </xsd:restriction>
      </xsd:simpleType>
    </xsd:element>
    <xsd:element name="Faculty" ma:index="18" nillable="true" ma:displayName="Faculty" ma:format="Dropdown" ma:internalName="Faculty">
      <xsd:simpleType>
        <xsd:restriction base="dms:Choice">
          <xsd:enumeration value="AHSS"/>
          <xsd:enumeration value="EPS"/>
          <xsd:enumeration value="MHLS"/>
        </xsd:restriction>
      </xsd:simpleType>
    </xsd:element>
    <xsd:element name="Activity" ma:index="19" nillable="true" ma:displayName="Activity" ma:format="Dropdown" ma:internalName="Activity">
      <xsd:simpleType>
        <xsd:restriction base="dms:Choice">
          <xsd:enumeration value="D9103UR0"/>
          <xsd:enumeration value="M8118URO"/>
          <xsd:enumeration value="S3803ASA"/>
          <xsd:enumeration value="S3800ASA"/>
          <xsd:enumeration value="S3801ASA"/>
          <xsd:enumeration value="S3802ASA"/>
          <xsd:enumeration value="S3804ASA"/>
          <xsd:enumeration value="S3805ASA"/>
          <xsd:enumeration value="S3806ASA"/>
          <xsd:enumeration value="S3807ASA"/>
          <xsd:enumeration value="S3808ASA"/>
          <xsd:enumeration value="iCASE CCE"/>
          <xsd:enumeration value="iCASE MAE and M_and_P"/>
          <xsd:enumeration value="iCASE MAE and EEECS"/>
          <xsd:enumeration value="F3067XFS"/>
          <xsd:enumeration value="F3052XFS"/>
          <xsd:enumeration value="Masonic Trust"/>
          <xsd:enumeration value="S3807AHS"/>
          <xsd:enumeration value="PG Impact"/>
          <xsd:enumeration value="SRS"/>
        </xsd:restriction>
      </xsd:simpleType>
    </xsd:element>
    <xsd:element name="Audit" ma:index="20" nillable="true" ma:displayName="Audit" ma:format="Dropdown" ma:internalName="Audit">
      <xsd:simpleType>
        <xsd:restriction base="dms:Choice">
          <xsd:enumeration value="AHRC"/>
          <xsd:enumeration value="DfE"/>
          <xsd:enumeration value="EPSR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ategory xmlns="59c5d445-2990-4e17-99ad-a601bb5bc2fe">Form</File_x0020_Category>
    <Function xmlns="59c5d445-2990-4e17-99ad-a601bb5bc2fe">Delivery</Function>
    <Activity xmlns="59c5d445-2990-4e17-99ad-a601bb5bc2fe" xmlns:xsi="http://www.w3.org/2001/XMLSchema-instance" xsi:nil="true"/>
    <Type_x0020_of_x0020_Award xmlns="59c5d445-2990-4e17-99ad-a601bb5bc2fe">Other</Type_x0020_of_x0020_Award>
    <Personal_x0020_or_x0020_Sensitive xmlns="59c5d445-2990-4e17-99ad-a601bb5bc2fe" xsi:nil="true"/>
    <Audience xmlns="59c5d445-2990-4e17-99ad-a601bb5bc2fe" xsi:nil="true"/>
    <Academic_x0020_Year xmlns="59c5d445-2990-4e17-99ad-a601bb5bc2fe">2018-19</Academic_x0020_Year>
    <Student_x0020_Number xmlns="59c5d445-2990-4e17-99ad-a601bb5bc2fe" xsi:nil="true"/>
    <School xmlns="59c5d445-2990-4e17-99ad-a601bb5bc2fe" xsi:nil="true"/>
    <Faculty xmlns="59c5d445-2990-4e17-99ad-a601bb5bc2fe" xsi:nil="true"/>
    <Month xmlns="59c5d445-2990-4e17-99ad-a601bb5bc2fe" xsi:nil="true"/>
    <Funding_x0020_Body xmlns="59c5d445-2990-4e17-99ad-a601bb5bc2fe" xsi:nil="true"/>
    <Audit xmlns="59c5d445-2990-4e17-99ad-a601bb5bc2f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2918-5931-47E4-AD07-23047FD36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03AEC-9E81-4129-8CF4-FB446000AC8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B81FE97-1D9A-45C3-BEFC-ADF28A56C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5d445-2990-4e17-99ad-a601bb5bc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C5E7C-C29C-4B26-B148-DAF150ACE08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9c5d445-2990-4e17-99ad-a601bb5bc2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4D72402-6DFA-4847-A9A5-20B0ECF2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cIvor</dc:creator>
  <cp:keywords/>
  <dc:description/>
  <cp:lastModifiedBy>Irene Cavan</cp:lastModifiedBy>
  <cp:revision>9</cp:revision>
  <dcterms:created xsi:type="dcterms:W3CDTF">2019-06-20T13:44:00Z</dcterms:created>
  <dcterms:modified xsi:type="dcterms:W3CDTF">2019-06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D27D61A8FE941B0AD253AEB578EF4</vt:lpwstr>
  </property>
</Properties>
</file>